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E22AF" w14:textId="77777777" w:rsidR="00A02659" w:rsidRPr="00D5117E" w:rsidRDefault="00A02659" w:rsidP="00A02659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5117E">
        <w:rPr>
          <w:rFonts w:ascii="Times New Roman" w:hAnsi="Times New Roman" w:cs="Times New Roman"/>
          <w:color w:val="000000"/>
          <w:sz w:val="24"/>
          <w:szCs w:val="24"/>
          <w:lang w:val="uk-UA"/>
        </w:rPr>
        <w:t>Міністерство освіти і науки України</w:t>
      </w:r>
    </w:p>
    <w:p w14:paraId="3F6560FA" w14:textId="77777777" w:rsidR="00A02659" w:rsidRPr="00D5117E" w:rsidRDefault="00A02659" w:rsidP="00A02659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D5117E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Національний технічний університет </w:t>
      </w:r>
    </w:p>
    <w:p w14:paraId="2F4622A6" w14:textId="77777777" w:rsidR="00A02659" w:rsidRPr="00D5117E" w:rsidRDefault="00A02659" w:rsidP="00A02659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D5117E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«Дніпровська політехніка»</w:t>
      </w:r>
    </w:p>
    <w:p w14:paraId="30AC0D40" w14:textId="77777777" w:rsidR="00A02659" w:rsidRPr="00D5117E" w:rsidRDefault="00A02659" w:rsidP="00A02659">
      <w:pPr>
        <w:widowControl w:val="0"/>
        <w:tabs>
          <w:tab w:val="left" w:pos="4111"/>
          <w:tab w:val="left" w:pos="7513"/>
        </w:tabs>
        <w:spacing w:after="0" w:line="240" w:lineRule="auto"/>
        <w:ind w:left="2127" w:right="198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5117E">
        <w:rPr>
          <w:rFonts w:ascii="Times New Roman" w:hAnsi="Times New Roman" w:cs="Times New Roman"/>
          <w:sz w:val="24"/>
          <w:szCs w:val="24"/>
          <w:lang w:val="uk-UA"/>
        </w:rPr>
        <w:t>Факультет менеджменту</w:t>
      </w:r>
    </w:p>
    <w:p w14:paraId="53852D03" w14:textId="77777777" w:rsidR="00A02659" w:rsidRPr="00D5117E" w:rsidRDefault="00A02659" w:rsidP="00A02659">
      <w:pPr>
        <w:widowControl w:val="0"/>
        <w:tabs>
          <w:tab w:val="left" w:pos="1985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5117E">
        <w:rPr>
          <w:rFonts w:ascii="Times New Roman" w:hAnsi="Times New Roman" w:cs="Times New Roman"/>
          <w:sz w:val="24"/>
          <w:szCs w:val="24"/>
          <w:lang w:val="uk-UA"/>
        </w:rPr>
        <w:t>Кафедра прикладної економіки, підприємництва та публічного управління</w:t>
      </w:r>
    </w:p>
    <w:p w14:paraId="371CA0FC" w14:textId="77777777" w:rsidR="00A02659" w:rsidRPr="00D5117E" w:rsidRDefault="00A02659" w:rsidP="00A026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058B5AB" w14:textId="77777777" w:rsidR="00A02659" w:rsidRPr="00D5117E" w:rsidRDefault="00A02659" w:rsidP="00A026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63E3DF5" w14:textId="77777777" w:rsidR="00A02659" w:rsidRPr="00D5117E" w:rsidRDefault="00A02659" w:rsidP="00A026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CDBBBDD" w14:textId="77777777" w:rsidR="00A02659" w:rsidRPr="00D5117E" w:rsidRDefault="00A02659" w:rsidP="00A026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4C301A5" w14:textId="77777777" w:rsidR="00A02659" w:rsidRPr="00D5117E" w:rsidRDefault="00A02659" w:rsidP="00A026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8231A83" w14:textId="77777777" w:rsidR="00A02659" w:rsidRPr="00D5117E" w:rsidRDefault="00A02659" w:rsidP="00A026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5BD124A" w14:textId="77777777" w:rsidR="00A02659" w:rsidRPr="00D5117E" w:rsidRDefault="00A02659" w:rsidP="00A026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173A714" w14:textId="77777777" w:rsidR="00A02659" w:rsidRPr="00D5117E" w:rsidRDefault="00A02659" w:rsidP="00A026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5117E">
        <w:rPr>
          <w:rFonts w:ascii="Times New Roman" w:hAnsi="Times New Roman" w:cs="Times New Roman"/>
          <w:b/>
          <w:sz w:val="24"/>
          <w:szCs w:val="24"/>
          <w:lang w:val="uk-UA"/>
        </w:rPr>
        <w:t>ПОЯСНЮВАЛЬНА ЗАПИСКА</w:t>
      </w:r>
    </w:p>
    <w:p w14:paraId="7CDD9064" w14:textId="77777777" w:rsidR="00A02659" w:rsidRPr="00D5117E" w:rsidRDefault="00A02659" w:rsidP="00A026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5117E">
        <w:rPr>
          <w:rFonts w:ascii="Times New Roman" w:hAnsi="Times New Roman" w:cs="Times New Roman"/>
          <w:b/>
          <w:sz w:val="24"/>
          <w:szCs w:val="24"/>
          <w:lang w:val="uk-UA"/>
        </w:rPr>
        <w:t>кваліфікаційної роботи ступеня магістра</w:t>
      </w:r>
    </w:p>
    <w:p w14:paraId="5AF93C58" w14:textId="77777777" w:rsidR="00A02659" w:rsidRPr="00D5117E" w:rsidRDefault="00A02659" w:rsidP="00A026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68CEB17" w14:textId="77777777" w:rsidR="00A02659" w:rsidRPr="00D5117E" w:rsidRDefault="00A02659" w:rsidP="00A026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7239325" w14:textId="3E22937F" w:rsidR="00A02659" w:rsidRPr="00D5117E" w:rsidRDefault="00A02659" w:rsidP="00A02659">
      <w:pPr>
        <w:tabs>
          <w:tab w:val="left" w:pos="3119"/>
          <w:tab w:val="left" w:leader="underscore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17E">
        <w:rPr>
          <w:rFonts w:ascii="Times New Roman" w:hAnsi="Times New Roman" w:cs="Times New Roman"/>
          <w:b/>
          <w:sz w:val="24"/>
          <w:szCs w:val="24"/>
          <w:lang w:val="uk-UA"/>
        </w:rPr>
        <w:t>студента(</w:t>
      </w:r>
      <w:proofErr w:type="spellStart"/>
      <w:r w:rsidRPr="00D5117E">
        <w:rPr>
          <w:rFonts w:ascii="Times New Roman" w:hAnsi="Times New Roman" w:cs="Times New Roman"/>
          <w:b/>
          <w:sz w:val="24"/>
          <w:szCs w:val="24"/>
          <w:lang w:val="uk-UA"/>
        </w:rPr>
        <w:t>ки</w:t>
      </w:r>
      <w:proofErr w:type="spellEnd"/>
      <w:r w:rsidRPr="00D511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)   </w:t>
      </w:r>
      <w:r w:rsidRPr="00D5117E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ab/>
      </w:r>
      <w:proofErr w:type="spellStart"/>
      <w:r w:rsidR="00222F9B" w:rsidRPr="00D5117E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ложій</w:t>
      </w:r>
      <w:proofErr w:type="spellEnd"/>
      <w:r w:rsidR="00222F9B" w:rsidRPr="00D5117E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Валерії Олександрівни</w:t>
      </w:r>
      <w:r w:rsidRPr="00D5117E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14:paraId="7AD0B859" w14:textId="77777777" w:rsidR="00A02659" w:rsidRPr="00D5117E" w:rsidRDefault="00A02659" w:rsidP="00A02659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5117E">
        <w:rPr>
          <w:rFonts w:ascii="Times New Roman" w:hAnsi="Times New Roman" w:cs="Times New Roman"/>
          <w:b/>
          <w:sz w:val="24"/>
          <w:szCs w:val="24"/>
          <w:lang w:val="uk-UA"/>
        </w:rPr>
        <w:t>(ПІБ)</w:t>
      </w:r>
    </w:p>
    <w:p w14:paraId="343D1A3B" w14:textId="609F02F8" w:rsidR="00A02659" w:rsidRPr="00D5117E" w:rsidRDefault="00A02659" w:rsidP="00A02659">
      <w:pPr>
        <w:widowControl w:val="0"/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511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кадемічної групи </w:t>
      </w:r>
      <w:r w:rsidRPr="00D5117E">
        <w:rPr>
          <w:rFonts w:ascii="Times New Roman" w:hAnsi="Times New Roman" w:cs="Times New Roman"/>
          <w:sz w:val="24"/>
          <w:szCs w:val="24"/>
          <w:lang w:val="uk-UA"/>
        </w:rPr>
        <w:t>___________</w:t>
      </w:r>
      <w:r w:rsidRPr="00D5117E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07</w:t>
      </w:r>
      <w:r w:rsidR="00222F9B" w:rsidRPr="00D5117E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6</w:t>
      </w:r>
      <w:r w:rsidRPr="00D5117E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м-20з-</w:t>
      </w:r>
      <w:r w:rsidR="00222F9B" w:rsidRPr="00D5117E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1</w:t>
      </w:r>
      <w:r w:rsidRPr="00D5117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ab/>
      </w:r>
    </w:p>
    <w:p w14:paraId="2724127E" w14:textId="77777777" w:rsidR="00A02659" w:rsidRPr="00D5117E" w:rsidRDefault="00A02659" w:rsidP="00A02659">
      <w:pPr>
        <w:widowControl w:val="0"/>
        <w:tabs>
          <w:tab w:val="left" w:pos="921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E62312" w14:textId="77777777" w:rsidR="00A02659" w:rsidRPr="00D5117E" w:rsidRDefault="00A02659" w:rsidP="00A02659">
      <w:pPr>
        <w:widowControl w:val="0"/>
        <w:tabs>
          <w:tab w:val="left" w:pos="9072"/>
        </w:tabs>
        <w:spacing w:after="0" w:line="240" w:lineRule="auto"/>
        <w:ind w:right="1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5117E">
        <w:rPr>
          <w:rFonts w:ascii="Times New Roman" w:hAnsi="Times New Roman" w:cs="Times New Roman"/>
          <w:sz w:val="24"/>
          <w:szCs w:val="24"/>
          <w:lang w:val="uk-UA"/>
        </w:rPr>
        <w:t>(шифр)</w:t>
      </w:r>
    </w:p>
    <w:p w14:paraId="70DC4553" w14:textId="7531C5DA" w:rsidR="00A02659" w:rsidRPr="00D5117E" w:rsidRDefault="00A02659" w:rsidP="00A02659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D511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еціальності </w:t>
      </w:r>
      <w:r w:rsidRPr="00D5117E">
        <w:rPr>
          <w:rFonts w:ascii="Times New Roman" w:hAnsi="Times New Roman" w:cs="Times New Roman"/>
          <w:bCs/>
          <w:i/>
          <w:sz w:val="24"/>
          <w:szCs w:val="24"/>
          <w:u w:val="single"/>
          <w:lang w:val="uk-UA"/>
        </w:rPr>
        <w:t xml:space="preserve">   07</w:t>
      </w:r>
      <w:r w:rsidR="00222F9B" w:rsidRPr="00D5117E">
        <w:rPr>
          <w:rFonts w:ascii="Times New Roman" w:hAnsi="Times New Roman" w:cs="Times New Roman"/>
          <w:bCs/>
          <w:i/>
          <w:sz w:val="24"/>
          <w:szCs w:val="24"/>
          <w:u w:val="single"/>
          <w:lang w:val="uk-UA"/>
        </w:rPr>
        <w:t>6</w:t>
      </w:r>
      <w:r w:rsidRPr="00D5117E">
        <w:rPr>
          <w:rFonts w:ascii="Times New Roman" w:hAnsi="Times New Roman" w:cs="Times New Roman"/>
          <w:bCs/>
          <w:i/>
          <w:sz w:val="24"/>
          <w:szCs w:val="24"/>
          <w:u w:val="single"/>
          <w:lang w:val="uk-UA"/>
        </w:rPr>
        <w:t xml:space="preserve"> </w:t>
      </w:r>
      <w:r w:rsidR="00222F9B" w:rsidRPr="00D5117E">
        <w:rPr>
          <w:rFonts w:ascii="Times New Roman" w:hAnsi="Times New Roman" w:cs="Times New Roman"/>
          <w:bCs/>
          <w:i/>
          <w:sz w:val="24"/>
          <w:szCs w:val="24"/>
          <w:u w:val="single"/>
          <w:lang w:val="uk-UA"/>
        </w:rPr>
        <w:t>Підприємництво, торгівля та біржова діяльність</w:t>
      </w:r>
      <w:r w:rsidRPr="00D5117E">
        <w:rPr>
          <w:rFonts w:ascii="Times New Roman" w:hAnsi="Times New Roman" w:cs="Times New Roman"/>
          <w:bCs/>
          <w:i/>
          <w:sz w:val="24"/>
          <w:szCs w:val="24"/>
          <w:u w:val="single"/>
          <w:lang w:val="uk-UA"/>
        </w:rPr>
        <w:tab/>
      </w:r>
    </w:p>
    <w:p w14:paraId="4D5C6E8C" w14:textId="77777777" w:rsidR="00A02659" w:rsidRPr="00D5117E" w:rsidRDefault="00A02659" w:rsidP="00A02659">
      <w:pPr>
        <w:widowControl w:val="0"/>
        <w:tabs>
          <w:tab w:val="left" w:pos="368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5117E">
        <w:rPr>
          <w:rFonts w:ascii="Times New Roman" w:hAnsi="Times New Roman" w:cs="Times New Roman"/>
          <w:sz w:val="24"/>
          <w:szCs w:val="24"/>
          <w:lang w:val="uk-UA"/>
        </w:rPr>
        <w:tab/>
        <w:t>(код і назва спеціальності)</w:t>
      </w:r>
    </w:p>
    <w:p w14:paraId="6E09D230" w14:textId="03D73B4D" w:rsidR="00A02659" w:rsidRPr="00D5117E" w:rsidRDefault="00A02659" w:rsidP="00A02659">
      <w:pPr>
        <w:widowControl w:val="0"/>
        <w:tabs>
          <w:tab w:val="left" w:pos="9498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D511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 освітньою програмою </w:t>
      </w:r>
      <w:r w:rsidR="00222F9B" w:rsidRPr="00D5117E">
        <w:rPr>
          <w:rFonts w:ascii="Times New Roman" w:hAnsi="Times New Roman" w:cs="Times New Roman"/>
          <w:bCs/>
          <w:i/>
          <w:sz w:val="24"/>
          <w:szCs w:val="24"/>
          <w:u w:val="single"/>
          <w:lang w:val="uk-UA"/>
        </w:rPr>
        <w:t>Підприємництво, торгівля та біржова діяльність</w:t>
      </w:r>
      <w:r w:rsidRPr="00D5117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ab/>
      </w:r>
    </w:p>
    <w:p w14:paraId="09D179C5" w14:textId="3EE99615" w:rsidR="00A02659" w:rsidRPr="00D5117E" w:rsidRDefault="00A02659" w:rsidP="00A026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D511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 тему </w:t>
      </w:r>
      <w:r w:rsidRPr="00D5117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CD6145" w:rsidRPr="00D5117E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Обґрунтування напрямів підвищення конкурентоспроможності підприємства в сучасних умовах господарювання </w:t>
      </w:r>
      <w:r w:rsidRPr="00D5117E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>__________________________________________________</w:t>
      </w:r>
    </w:p>
    <w:p w14:paraId="443937A2" w14:textId="77777777" w:rsidR="00A02659" w:rsidRPr="00D5117E" w:rsidRDefault="00A02659" w:rsidP="00A02659">
      <w:pPr>
        <w:tabs>
          <w:tab w:val="left" w:leader="underscore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117E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14:paraId="62181D1D" w14:textId="77777777" w:rsidR="00A02659" w:rsidRPr="00D5117E" w:rsidRDefault="00A02659" w:rsidP="00A02659">
      <w:pPr>
        <w:widowControl w:val="0"/>
        <w:tabs>
          <w:tab w:val="left" w:pos="9072"/>
        </w:tabs>
        <w:spacing w:after="0" w:line="240" w:lineRule="auto"/>
        <w:ind w:right="1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5117E">
        <w:rPr>
          <w:rFonts w:ascii="Times New Roman" w:hAnsi="Times New Roman" w:cs="Times New Roman"/>
          <w:sz w:val="24"/>
          <w:szCs w:val="24"/>
          <w:lang w:val="uk-UA"/>
        </w:rPr>
        <w:t>(назва за наказом ректора)</w:t>
      </w:r>
    </w:p>
    <w:p w14:paraId="5221C484" w14:textId="77777777" w:rsidR="00A02659" w:rsidRPr="00D5117E" w:rsidRDefault="00A02659" w:rsidP="00A02659">
      <w:pPr>
        <w:widowControl w:val="0"/>
        <w:tabs>
          <w:tab w:val="left" w:pos="9072"/>
        </w:tabs>
        <w:spacing w:after="0" w:line="240" w:lineRule="auto"/>
        <w:ind w:right="1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47CD3C4" w14:textId="77777777" w:rsidR="00A02659" w:rsidRPr="00D5117E" w:rsidRDefault="00A02659" w:rsidP="00A02659">
      <w:pPr>
        <w:widowControl w:val="0"/>
        <w:tabs>
          <w:tab w:val="left" w:pos="9072"/>
        </w:tabs>
        <w:spacing w:after="0" w:line="240" w:lineRule="auto"/>
        <w:ind w:right="1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3D501E8" w14:textId="77777777" w:rsidR="00A02659" w:rsidRPr="00D5117E" w:rsidRDefault="00A02659" w:rsidP="00A02659">
      <w:pPr>
        <w:widowControl w:val="0"/>
        <w:tabs>
          <w:tab w:val="left" w:pos="9072"/>
        </w:tabs>
        <w:spacing w:after="0" w:line="240" w:lineRule="auto"/>
        <w:ind w:right="1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DB71D49" w14:textId="77777777" w:rsidR="00A02659" w:rsidRPr="00D5117E" w:rsidRDefault="00A02659" w:rsidP="00A02659">
      <w:pPr>
        <w:widowControl w:val="0"/>
        <w:tabs>
          <w:tab w:val="left" w:pos="9072"/>
        </w:tabs>
        <w:spacing w:after="0" w:line="240" w:lineRule="auto"/>
        <w:ind w:right="1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1701"/>
        <w:gridCol w:w="1843"/>
        <w:gridCol w:w="1672"/>
      </w:tblGrid>
      <w:tr w:rsidR="00A02659" w:rsidRPr="00D5117E" w14:paraId="3B073969" w14:textId="77777777" w:rsidTr="00DD513C">
        <w:trPr>
          <w:trHeight w:val="252"/>
        </w:trPr>
        <w:tc>
          <w:tcPr>
            <w:tcW w:w="2127" w:type="dxa"/>
            <w:vMerge w:val="restart"/>
            <w:vAlign w:val="center"/>
          </w:tcPr>
          <w:p w14:paraId="04EB6B0A" w14:textId="77777777" w:rsidR="00A02659" w:rsidRPr="00D5117E" w:rsidRDefault="00A02659" w:rsidP="00DD51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11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ерівники</w:t>
            </w:r>
          </w:p>
        </w:tc>
        <w:tc>
          <w:tcPr>
            <w:tcW w:w="2126" w:type="dxa"/>
            <w:vMerge w:val="restart"/>
            <w:vAlign w:val="center"/>
          </w:tcPr>
          <w:p w14:paraId="5676193A" w14:textId="77777777" w:rsidR="00A02659" w:rsidRPr="00D5117E" w:rsidRDefault="00A02659" w:rsidP="00DD51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11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, ініціали</w:t>
            </w:r>
          </w:p>
        </w:tc>
        <w:tc>
          <w:tcPr>
            <w:tcW w:w="3544" w:type="dxa"/>
            <w:gridSpan w:val="2"/>
            <w:vAlign w:val="center"/>
          </w:tcPr>
          <w:p w14:paraId="0BB2A190" w14:textId="77777777" w:rsidR="00A02659" w:rsidRPr="00D5117E" w:rsidRDefault="00A02659" w:rsidP="00DD51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11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цінка за шкалою</w:t>
            </w:r>
          </w:p>
        </w:tc>
        <w:tc>
          <w:tcPr>
            <w:tcW w:w="1672" w:type="dxa"/>
            <w:vMerge w:val="restart"/>
            <w:vAlign w:val="center"/>
          </w:tcPr>
          <w:p w14:paraId="5EECBC78" w14:textId="77777777" w:rsidR="00A02659" w:rsidRPr="00D5117E" w:rsidRDefault="00A02659" w:rsidP="00DD51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11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пис</w:t>
            </w:r>
          </w:p>
        </w:tc>
      </w:tr>
      <w:tr w:rsidR="00A02659" w:rsidRPr="00D5117E" w14:paraId="674D8D61" w14:textId="77777777" w:rsidTr="00DD513C">
        <w:trPr>
          <w:trHeight w:val="252"/>
        </w:trPr>
        <w:tc>
          <w:tcPr>
            <w:tcW w:w="2127" w:type="dxa"/>
            <w:vMerge/>
          </w:tcPr>
          <w:p w14:paraId="1F32479D" w14:textId="77777777" w:rsidR="00A02659" w:rsidRPr="00D5117E" w:rsidRDefault="00A02659" w:rsidP="00DD51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66F21D09" w14:textId="77777777" w:rsidR="00A02659" w:rsidRPr="00D5117E" w:rsidRDefault="00A02659" w:rsidP="00DD51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150DBA7" w14:textId="77777777" w:rsidR="00A02659" w:rsidRPr="00D5117E" w:rsidRDefault="00A02659" w:rsidP="00DD51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11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йтинговою</w:t>
            </w:r>
          </w:p>
        </w:tc>
        <w:tc>
          <w:tcPr>
            <w:tcW w:w="1843" w:type="dxa"/>
          </w:tcPr>
          <w:p w14:paraId="46077966" w14:textId="77777777" w:rsidR="00A02659" w:rsidRPr="00D5117E" w:rsidRDefault="00A02659" w:rsidP="00DD51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11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ституційною</w:t>
            </w:r>
          </w:p>
        </w:tc>
        <w:tc>
          <w:tcPr>
            <w:tcW w:w="1672" w:type="dxa"/>
            <w:vMerge/>
          </w:tcPr>
          <w:p w14:paraId="27C90EE7" w14:textId="77777777" w:rsidR="00A02659" w:rsidRPr="00D5117E" w:rsidRDefault="00A02659" w:rsidP="00DD51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02659" w:rsidRPr="00D5117E" w14:paraId="1BF5BF6C" w14:textId="77777777" w:rsidTr="00DD513C">
        <w:tc>
          <w:tcPr>
            <w:tcW w:w="2127" w:type="dxa"/>
          </w:tcPr>
          <w:p w14:paraId="2535BDCC" w14:textId="77777777" w:rsidR="00A02659" w:rsidRPr="00D5117E" w:rsidRDefault="00A02659" w:rsidP="00DD51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1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йної роботи</w:t>
            </w:r>
          </w:p>
        </w:tc>
        <w:tc>
          <w:tcPr>
            <w:tcW w:w="2126" w:type="dxa"/>
          </w:tcPr>
          <w:p w14:paraId="19BF02BE" w14:textId="77777777" w:rsidR="00A02659" w:rsidRPr="00D5117E" w:rsidRDefault="00A02659" w:rsidP="00DD513C">
            <w:pPr>
              <w:widowControl w:val="0"/>
              <w:spacing w:after="0" w:line="240" w:lineRule="auto"/>
              <w:ind w:hanging="6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1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юк Н.М.</w:t>
            </w:r>
          </w:p>
        </w:tc>
        <w:tc>
          <w:tcPr>
            <w:tcW w:w="1701" w:type="dxa"/>
          </w:tcPr>
          <w:p w14:paraId="4FD8FF60" w14:textId="77777777" w:rsidR="00A02659" w:rsidRPr="00D5117E" w:rsidRDefault="00A02659" w:rsidP="00DD51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52C9E33C" w14:textId="77777777" w:rsidR="00A02659" w:rsidRPr="00D5117E" w:rsidRDefault="00A02659" w:rsidP="00DD51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2" w:type="dxa"/>
          </w:tcPr>
          <w:p w14:paraId="261F5B13" w14:textId="77777777" w:rsidR="00A02659" w:rsidRPr="00D5117E" w:rsidRDefault="00A02659" w:rsidP="00DD51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2659" w:rsidRPr="00D5117E" w14:paraId="3C700F16" w14:textId="77777777" w:rsidTr="00DD513C">
        <w:tc>
          <w:tcPr>
            <w:tcW w:w="2127" w:type="dxa"/>
          </w:tcPr>
          <w:p w14:paraId="3DBD4BB4" w14:textId="77777777" w:rsidR="00A02659" w:rsidRPr="00D5117E" w:rsidRDefault="00A02659" w:rsidP="00DD51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1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ілів:</w:t>
            </w:r>
          </w:p>
        </w:tc>
        <w:tc>
          <w:tcPr>
            <w:tcW w:w="2126" w:type="dxa"/>
          </w:tcPr>
          <w:p w14:paraId="220E1E72" w14:textId="77777777" w:rsidR="00A02659" w:rsidRPr="00D5117E" w:rsidRDefault="00A02659" w:rsidP="00DD513C">
            <w:pPr>
              <w:widowControl w:val="0"/>
              <w:spacing w:after="0" w:line="240" w:lineRule="auto"/>
              <w:ind w:hanging="6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2B2BE07" w14:textId="77777777" w:rsidR="00A02659" w:rsidRPr="00D5117E" w:rsidRDefault="00A02659" w:rsidP="00DD51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6E30D860" w14:textId="77777777" w:rsidR="00A02659" w:rsidRPr="00D5117E" w:rsidRDefault="00A02659" w:rsidP="00DD51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2" w:type="dxa"/>
          </w:tcPr>
          <w:p w14:paraId="62E9BFCD" w14:textId="77777777" w:rsidR="00A02659" w:rsidRPr="00D5117E" w:rsidRDefault="00A02659" w:rsidP="00DD51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2659" w:rsidRPr="00D5117E" w14:paraId="20853232" w14:textId="77777777" w:rsidTr="00DD513C">
        <w:tc>
          <w:tcPr>
            <w:tcW w:w="2127" w:type="dxa"/>
          </w:tcPr>
          <w:p w14:paraId="31FFA33F" w14:textId="77777777" w:rsidR="00A02659" w:rsidRPr="00D5117E" w:rsidRDefault="00A02659" w:rsidP="00DD51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14:paraId="37268313" w14:textId="77777777" w:rsidR="00A02659" w:rsidRPr="00D5117E" w:rsidRDefault="00A02659" w:rsidP="00DD51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B7F4BEA" w14:textId="77777777" w:rsidR="00A02659" w:rsidRPr="00D5117E" w:rsidRDefault="00A02659" w:rsidP="00DD51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3D902BF2" w14:textId="77777777" w:rsidR="00A02659" w:rsidRPr="00D5117E" w:rsidRDefault="00A02659" w:rsidP="00DD51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2" w:type="dxa"/>
          </w:tcPr>
          <w:p w14:paraId="5EF2B7E2" w14:textId="77777777" w:rsidR="00A02659" w:rsidRPr="00D5117E" w:rsidRDefault="00A02659" w:rsidP="00DD51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2659" w:rsidRPr="00D5117E" w14:paraId="469E503C" w14:textId="77777777" w:rsidTr="00DD513C">
        <w:tc>
          <w:tcPr>
            <w:tcW w:w="2127" w:type="dxa"/>
          </w:tcPr>
          <w:p w14:paraId="30E35A84" w14:textId="77777777" w:rsidR="00A02659" w:rsidRPr="00D5117E" w:rsidRDefault="00A02659" w:rsidP="00DD51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14:paraId="1D145631" w14:textId="77777777" w:rsidR="00A02659" w:rsidRPr="00D5117E" w:rsidRDefault="00A02659" w:rsidP="00DD51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03B6048" w14:textId="77777777" w:rsidR="00A02659" w:rsidRPr="00D5117E" w:rsidRDefault="00A02659" w:rsidP="00DD51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70E972C2" w14:textId="77777777" w:rsidR="00A02659" w:rsidRPr="00D5117E" w:rsidRDefault="00A02659" w:rsidP="00DD51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2" w:type="dxa"/>
          </w:tcPr>
          <w:p w14:paraId="46E47D0E" w14:textId="77777777" w:rsidR="00A02659" w:rsidRPr="00D5117E" w:rsidRDefault="00A02659" w:rsidP="00DD51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2659" w:rsidRPr="00D5117E" w14:paraId="59767A4B" w14:textId="77777777" w:rsidTr="00DD513C">
        <w:tc>
          <w:tcPr>
            <w:tcW w:w="2127" w:type="dxa"/>
          </w:tcPr>
          <w:p w14:paraId="4278F8F2" w14:textId="77777777" w:rsidR="00A02659" w:rsidRPr="00D5117E" w:rsidRDefault="00A02659" w:rsidP="00DD51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14:paraId="35F32C03" w14:textId="77777777" w:rsidR="00A02659" w:rsidRPr="00D5117E" w:rsidRDefault="00A02659" w:rsidP="00DD51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CEC4F99" w14:textId="77777777" w:rsidR="00A02659" w:rsidRPr="00D5117E" w:rsidRDefault="00A02659" w:rsidP="00DD51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20B678A0" w14:textId="77777777" w:rsidR="00A02659" w:rsidRPr="00D5117E" w:rsidRDefault="00A02659" w:rsidP="00DD51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2" w:type="dxa"/>
          </w:tcPr>
          <w:p w14:paraId="133E5603" w14:textId="77777777" w:rsidR="00A02659" w:rsidRPr="00D5117E" w:rsidRDefault="00A02659" w:rsidP="00DD51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2659" w:rsidRPr="00D5117E" w14:paraId="52EF650F" w14:textId="77777777" w:rsidTr="00DD513C">
        <w:tc>
          <w:tcPr>
            <w:tcW w:w="2127" w:type="dxa"/>
          </w:tcPr>
          <w:p w14:paraId="313E7AD8" w14:textId="77777777" w:rsidR="00A02659" w:rsidRPr="00D5117E" w:rsidRDefault="00A02659" w:rsidP="00DD51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14:paraId="44FB8404" w14:textId="77777777" w:rsidR="00A02659" w:rsidRPr="00D5117E" w:rsidRDefault="00A02659" w:rsidP="00DD51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004553D" w14:textId="77777777" w:rsidR="00A02659" w:rsidRPr="00D5117E" w:rsidRDefault="00A02659" w:rsidP="00DD51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146B916" w14:textId="77777777" w:rsidR="00A02659" w:rsidRPr="00D5117E" w:rsidRDefault="00A02659" w:rsidP="00DD51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2" w:type="dxa"/>
          </w:tcPr>
          <w:p w14:paraId="5137561D" w14:textId="77777777" w:rsidR="00A02659" w:rsidRPr="00D5117E" w:rsidRDefault="00A02659" w:rsidP="00DD51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4504D813" w14:textId="77777777" w:rsidR="00A02659" w:rsidRPr="00D5117E" w:rsidRDefault="00A02659" w:rsidP="00A0265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1701"/>
        <w:gridCol w:w="1843"/>
        <w:gridCol w:w="1672"/>
      </w:tblGrid>
      <w:tr w:rsidR="00A02659" w:rsidRPr="00D5117E" w14:paraId="5505E5C3" w14:textId="77777777" w:rsidTr="00DD513C">
        <w:tc>
          <w:tcPr>
            <w:tcW w:w="2127" w:type="dxa"/>
          </w:tcPr>
          <w:p w14:paraId="65E232C2" w14:textId="77777777" w:rsidR="00A02659" w:rsidRPr="00D5117E" w:rsidRDefault="00A02659" w:rsidP="00DD51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11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цензент</w:t>
            </w:r>
          </w:p>
        </w:tc>
        <w:tc>
          <w:tcPr>
            <w:tcW w:w="2126" w:type="dxa"/>
          </w:tcPr>
          <w:p w14:paraId="31C21EDC" w14:textId="77777777" w:rsidR="00A02659" w:rsidRPr="00D5117E" w:rsidRDefault="00A02659" w:rsidP="00DD51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F26A45A" w14:textId="77777777" w:rsidR="00A02659" w:rsidRPr="00D5117E" w:rsidRDefault="00A02659" w:rsidP="00DD51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087C0703" w14:textId="77777777" w:rsidR="00A02659" w:rsidRPr="00D5117E" w:rsidRDefault="00A02659" w:rsidP="00DD51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2" w:type="dxa"/>
          </w:tcPr>
          <w:p w14:paraId="1925AA60" w14:textId="77777777" w:rsidR="00A02659" w:rsidRPr="00D5117E" w:rsidRDefault="00A02659" w:rsidP="00DD51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5E4C4F37" w14:textId="77777777" w:rsidR="00A02659" w:rsidRPr="00D5117E" w:rsidRDefault="00A02659" w:rsidP="00A0265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1701"/>
        <w:gridCol w:w="1843"/>
        <w:gridCol w:w="1672"/>
      </w:tblGrid>
      <w:tr w:rsidR="00A02659" w:rsidRPr="00D5117E" w14:paraId="34249C06" w14:textId="77777777" w:rsidTr="00DD513C">
        <w:tc>
          <w:tcPr>
            <w:tcW w:w="2127" w:type="dxa"/>
          </w:tcPr>
          <w:p w14:paraId="3087E7F8" w14:textId="77777777" w:rsidR="00A02659" w:rsidRPr="00D5117E" w:rsidRDefault="00A02659" w:rsidP="00DD51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D511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рмоконтролер</w:t>
            </w:r>
            <w:proofErr w:type="spellEnd"/>
          </w:p>
        </w:tc>
        <w:tc>
          <w:tcPr>
            <w:tcW w:w="2126" w:type="dxa"/>
          </w:tcPr>
          <w:p w14:paraId="68DAD9A7" w14:textId="77777777" w:rsidR="00A02659" w:rsidRPr="00D5117E" w:rsidRDefault="00A02659" w:rsidP="00DD51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1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ець Н.І.</w:t>
            </w:r>
          </w:p>
        </w:tc>
        <w:tc>
          <w:tcPr>
            <w:tcW w:w="1701" w:type="dxa"/>
          </w:tcPr>
          <w:p w14:paraId="2EDCBD3A" w14:textId="77777777" w:rsidR="00A02659" w:rsidRPr="00D5117E" w:rsidRDefault="00A02659" w:rsidP="00DD51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65542093" w14:textId="77777777" w:rsidR="00A02659" w:rsidRPr="00D5117E" w:rsidRDefault="00A02659" w:rsidP="00DD51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2" w:type="dxa"/>
          </w:tcPr>
          <w:p w14:paraId="6772A4AE" w14:textId="77777777" w:rsidR="00A02659" w:rsidRPr="00D5117E" w:rsidRDefault="00A02659" w:rsidP="00DD51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7B8272D5" w14:textId="77777777" w:rsidR="00A02659" w:rsidRPr="00D5117E" w:rsidRDefault="00A02659" w:rsidP="00A02659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67C61B8" w14:textId="77777777" w:rsidR="00A02659" w:rsidRPr="00D5117E" w:rsidRDefault="00A02659" w:rsidP="00A02659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CBDB1EC" w14:textId="77777777" w:rsidR="00A02659" w:rsidRPr="00D5117E" w:rsidRDefault="00A02659" w:rsidP="00A02659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45FA206" w14:textId="77777777" w:rsidR="00A02659" w:rsidRPr="00D5117E" w:rsidRDefault="00A02659" w:rsidP="00A02659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3D77A40" w14:textId="77777777" w:rsidR="00A02659" w:rsidRPr="00D5117E" w:rsidRDefault="00A02659" w:rsidP="00A026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5117E">
        <w:rPr>
          <w:rFonts w:ascii="Times New Roman" w:hAnsi="Times New Roman" w:cs="Times New Roman"/>
          <w:b/>
          <w:sz w:val="24"/>
          <w:szCs w:val="24"/>
          <w:lang w:val="uk-UA"/>
        </w:rPr>
        <w:t>Дніпро</w:t>
      </w:r>
    </w:p>
    <w:p w14:paraId="6C79BA52" w14:textId="77777777" w:rsidR="00A02659" w:rsidRPr="00D5117E" w:rsidRDefault="00A02659" w:rsidP="00A02659">
      <w:pPr>
        <w:spacing w:after="0" w:line="240" w:lineRule="auto"/>
        <w:jc w:val="center"/>
        <w:rPr>
          <w:sz w:val="28"/>
          <w:szCs w:val="28"/>
          <w:lang w:val="uk-UA"/>
        </w:rPr>
      </w:pPr>
      <w:r w:rsidRPr="00D5117E">
        <w:rPr>
          <w:rFonts w:ascii="Times New Roman" w:hAnsi="Times New Roman" w:cs="Times New Roman"/>
          <w:b/>
          <w:sz w:val="24"/>
          <w:szCs w:val="24"/>
          <w:lang w:val="uk-UA"/>
        </w:rPr>
        <w:t>2021</w:t>
      </w:r>
      <w:r w:rsidRPr="00D5117E">
        <w:rPr>
          <w:sz w:val="28"/>
          <w:szCs w:val="28"/>
          <w:lang w:val="uk-UA"/>
        </w:rPr>
        <w:br w:type="page"/>
      </w:r>
    </w:p>
    <w:p w14:paraId="14EDCA29" w14:textId="77777777" w:rsidR="00A02659" w:rsidRPr="00D5117E" w:rsidRDefault="00A02659" w:rsidP="00A02659">
      <w:pPr>
        <w:widowControl w:val="0"/>
        <w:spacing w:after="0" w:line="240" w:lineRule="auto"/>
        <w:ind w:left="5387" w:right="-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5117E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АТВЕРДЖЕНО:</w:t>
      </w:r>
    </w:p>
    <w:p w14:paraId="01714FCE" w14:textId="77777777" w:rsidR="00A02659" w:rsidRPr="00D5117E" w:rsidRDefault="00A02659" w:rsidP="00A02659">
      <w:pPr>
        <w:widowControl w:val="0"/>
        <w:tabs>
          <w:tab w:val="left" w:pos="8222"/>
        </w:tabs>
        <w:spacing w:after="0" w:line="240" w:lineRule="auto"/>
        <w:ind w:left="4678" w:right="-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5117E">
        <w:rPr>
          <w:rFonts w:ascii="Times New Roman" w:hAnsi="Times New Roman" w:cs="Times New Roman"/>
          <w:sz w:val="24"/>
          <w:szCs w:val="24"/>
          <w:lang w:val="uk-UA"/>
        </w:rPr>
        <w:t>завідувач кафедри</w:t>
      </w:r>
    </w:p>
    <w:p w14:paraId="730F3B32" w14:textId="77777777" w:rsidR="00A02659" w:rsidRPr="00D5117E" w:rsidRDefault="00A02659" w:rsidP="00A02659">
      <w:pPr>
        <w:widowControl w:val="0"/>
        <w:spacing w:after="0" w:line="240" w:lineRule="auto"/>
        <w:ind w:left="4678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D5117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прикладної економіки, підприємництва</w:t>
      </w:r>
    </w:p>
    <w:p w14:paraId="2A5ED132" w14:textId="77777777" w:rsidR="00A02659" w:rsidRPr="00D5117E" w:rsidRDefault="00A02659" w:rsidP="00A02659">
      <w:pPr>
        <w:widowControl w:val="0"/>
        <w:spacing w:after="0" w:line="240" w:lineRule="auto"/>
        <w:ind w:left="4678" w:right="-2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D5117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            та публічного управління</w:t>
      </w:r>
      <w:r w:rsidRPr="00D5117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ab/>
      </w:r>
    </w:p>
    <w:p w14:paraId="128C3D10" w14:textId="77777777" w:rsidR="00A02659" w:rsidRPr="00D5117E" w:rsidRDefault="00A02659" w:rsidP="00A02659">
      <w:pPr>
        <w:widowControl w:val="0"/>
        <w:spacing w:after="0" w:line="240" w:lineRule="auto"/>
        <w:ind w:left="4678" w:right="-2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D5117E">
        <w:rPr>
          <w:rFonts w:ascii="Times New Roman" w:hAnsi="Times New Roman" w:cs="Times New Roman"/>
          <w:sz w:val="18"/>
          <w:szCs w:val="18"/>
          <w:lang w:val="uk-UA"/>
        </w:rPr>
        <w:t>(повна назва)</w:t>
      </w:r>
    </w:p>
    <w:p w14:paraId="290F56BF" w14:textId="77777777" w:rsidR="00A02659" w:rsidRPr="00D5117E" w:rsidRDefault="00A02659" w:rsidP="00A02659">
      <w:pPr>
        <w:widowControl w:val="0"/>
        <w:tabs>
          <w:tab w:val="left" w:pos="6946"/>
          <w:tab w:val="left" w:pos="9637"/>
        </w:tabs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D5117E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D511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5117E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О.Г. </w:t>
      </w:r>
      <w:proofErr w:type="spellStart"/>
      <w:r w:rsidRPr="00D5117E">
        <w:rPr>
          <w:rFonts w:ascii="Times New Roman" w:hAnsi="Times New Roman" w:cs="Times New Roman"/>
          <w:sz w:val="24"/>
          <w:szCs w:val="24"/>
          <w:u w:val="single"/>
          <w:lang w:val="uk-UA"/>
        </w:rPr>
        <w:t>Вагонова</w:t>
      </w:r>
      <w:proofErr w:type="spellEnd"/>
    </w:p>
    <w:p w14:paraId="4C7F9F40" w14:textId="77777777" w:rsidR="00A02659" w:rsidRPr="00D5117E" w:rsidRDefault="00A02659" w:rsidP="00A02659">
      <w:pPr>
        <w:widowControl w:val="0"/>
        <w:tabs>
          <w:tab w:val="left" w:pos="7655"/>
        </w:tabs>
        <w:spacing w:after="0" w:line="240" w:lineRule="auto"/>
        <w:ind w:left="4678" w:right="-2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D5117E">
        <w:rPr>
          <w:rFonts w:ascii="Times New Roman" w:hAnsi="Times New Roman" w:cs="Times New Roman"/>
          <w:sz w:val="18"/>
          <w:szCs w:val="18"/>
          <w:lang w:val="uk-UA"/>
        </w:rPr>
        <w:t>(підпис)                          (прізвище, ініціали)</w:t>
      </w:r>
    </w:p>
    <w:p w14:paraId="570D2720" w14:textId="77777777" w:rsidR="00A02659" w:rsidRPr="00D5117E" w:rsidRDefault="00A02659" w:rsidP="00A02659">
      <w:pPr>
        <w:widowControl w:val="0"/>
        <w:spacing w:after="0" w:line="240" w:lineRule="auto"/>
        <w:ind w:left="4678" w:right="-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5117E">
        <w:rPr>
          <w:rFonts w:ascii="Times New Roman" w:hAnsi="Times New Roman" w:cs="Times New Roman"/>
          <w:sz w:val="24"/>
          <w:szCs w:val="24"/>
          <w:lang w:val="uk-UA"/>
        </w:rPr>
        <w:t>«_____»____</w:t>
      </w:r>
      <w:r w:rsidRPr="00D5117E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_  </w:t>
      </w:r>
      <w:r w:rsidRPr="00D5117E">
        <w:rPr>
          <w:rFonts w:ascii="Times New Roman" w:hAnsi="Times New Roman" w:cs="Times New Roman"/>
          <w:sz w:val="24"/>
          <w:szCs w:val="24"/>
          <w:lang w:val="uk-UA"/>
        </w:rPr>
        <w:t>________ 2021 року</w:t>
      </w:r>
    </w:p>
    <w:p w14:paraId="2EA2DE67" w14:textId="77777777" w:rsidR="00A02659" w:rsidRPr="00D5117E" w:rsidRDefault="00A02659" w:rsidP="00A02659">
      <w:pPr>
        <w:widowControl w:val="0"/>
        <w:tabs>
          <w:tab w:val="left" w:pos="9072"/>
        </w:tabs>
        <w:spacing w:after="0" w:line="240" w:lineRule="auto"/>
        <w:ind w:right="1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93ADED9" w14:textId="77777777" w:rsidR="00A02659" w:rsidRPr="00D5117E" w:rsidRDefault="00A02659" w:rsidP="00A02659">
      <w:pPr>
        <w:widowControl w:val="0"/>
        <w:tabs>
          <w:tab w:val="left" w:pos="9072"/>
        </w:tabs>
        <w:spacing w:after="0" w:line="240" w:lineRule="auto"/>
        <w:ind w:right="1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28404F9" w14:textId="77777777" w:rsidR="00A02659" w:rsidRPr="00D5117E" w:rsidRDefault="00A02659" w:rsidP="00A02659">
      <w:pPr>
        <w:widowControl w:val="0"/>
        <w:tabs>
          <w:tab w:val="left" w:pos="9072"/>
        </w:tabs>
        <w:spacing w:after="0" w:line="240" w:lineRule="auto"/>
        <w:ind w:right="1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5117E">
        <w:rPr>
          <w:rFonts w:ascii="Times New Roman" w:hAnsi="Times New Roman" w:cs="Times New Roman"/>
          <w:b/>
          <w:sz w:val="24"/>
          <w:szCs w:val="24"/>
          <w:lang w:val="uk-UA"/>
        </w:rPr>
        <w:t>ЗАВДАННЯ</w:t>
      </w:r>
    </w:p>
    <w:p w14:paraId="3DBF8BA4" w14:textId="77777777" w:rsidR="00A02659" w:rsidRPr="00D5117E" w:rsidRDefault="00A02659" w:rsidP="00A02659">
      <w:pPr>
        <w:widowControl w:val="0"/>
        <w:tabs>
          <w:tab w:val="left" w:pos="9072"/>
        </w:tabs>
        <w:spacing w:after="0" w:line="240" w:lineRule="auto"/>
        <w:ind w:right="1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5117E">
        <w:rPr>
          <w:rFonts w:ascii="Times New Roman" w:hAnsi="Times New Roman" w:cs="Times New Roman"/>
          <w:b/>
          <w:sz w:val="24"/>
          <w:szCs w:val="24"/>
          <w:lang w:val="uk-UA"/>
        </w:rPr>
        <w:t>на кваліфікаційну роботу</w:t>
      </w:r>
    </w:p>
    <w:p w14:paraId="785CDB7B" w14:textId="77777777" w:rsidR="00A02659" w:rsidRPr="00D5117E" w:rsidRDefault="00A02659" w:rsidP="00A02659">
      <w:pPr>
        <w:widowControl w:val="0"/>
        <w:tabs>
          <w:tab w:val="left" w:pos="9072"/>
        </w:tabs>
        <w:spacing w:after="0" w:line="240" w:lineRule="auto"/>
        <w:ind w:right="1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511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упеня магістра </w:t>
      </w:r>
    </w:p>
    <w:p w14:paraId="1D5CF3C6" w14:textId="77777777" w:rsidR="00A02659" w:rsidRPr="00D5117E" w:rsidRDefault="00A02659" w:rsidP="00A02659">
      <w:pPr>
        <w:widowControl w:val="0"/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200B099" w14:textId="05D1B050" w:rsidR="00A02659" w:rsidRPr="00D5117E" w:rsidRDefault="00A02659" w:rsidP="00A02659">
      <w:pPr>
        <w:tabs>
          <w:tab w:val="left" w:pos="963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D511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уденту  </w:t>
      </w:r>
      <w:proofErr w:type="spellStart"/>
      <w:r w:rsidR="00222F9B" w:rsidRPr="00D5117E">
        <w:rPr>
          <w:rFonts w:ascii="Times New Roman" w:hAnsi="Times New Roman" w:cs="Times New Roman"/>
          <w:sz w:val="24"/>
          <w:szCs w:val="24"/>
          <w:u w:val="single"/>
          <w:lang w:val="uk-UA"/>
        </w:rPr>
        <w:t>Положій</w:t>
      </w:r>
      <w:proofErr w:type="spellEnd"/>
      <w:r w:rsidR="00222F9B" w:rsidRPr="00D5117E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алерії Олександрівні </w:t>
      </w:r>
      <w:r w:rsidRPr="00D5117E">
        <w:rPr>
          <w:rFonts w:ascii="Times New Roman" w:hAnsi="Times New Roman" w:cs="Times New Roman"/>
          <w:sz w:val="24"/>
          <w:szCs w:val="24"/>
          <w:lang w:val="uk-UA"/>
        </w:rPr>
        <w:t>___________</w:t>
      </w:r>
      <w:r w:rsidRPr="00D511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кадемічної групи </w:t>
      </w:r>
      <w:r w:rsidRPr="00D5117E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uk-UA"/>
        </w:rPr>
        <w:t xml:space="preserve">    </w:t>
      </w:r>
      <w:r w:rsidRPr="00D5117E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uk-UA"/>
        </w:rPr>
        <w:t>07</w:t>
      </w:r>
      <w:r w:rsidR="00222F9B" w:rsidRPr="00D5117E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uk-UA"/>
        </w:rPr>
        <w:t>6</w:t>
      </w:r>
      <w:r w:rsidRPr="00D5117E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uk-UA"/>
        </w:rPr>
        <w:t>м-20з-</w:t>
      </w:r>
      <w:r w:rsidR="00222F9B" w:rsidRPr="00D5117E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uk-UA"/>
        </w:rPr>
        <w:t>1</w:t>
      </w:r>
      <w:r w:rsidRPr="00D5117E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uk-UA"/>
        </w:rPr>
        <w:tab/>
      </w:r>
    </w:p>
    <w:p w14:paraId="3F83A3DD" w14:textId="087135F3" w:rsidR="00A02659" w:rsidRPr="00D5117E" w:rsidRDefault="00A02659" w:rsidP="00A02659">
      <w:pPr>
        <w:widowControl w:val="0"/>
        <w:tabs>
          <w:tab w:val="left" w:pos="2410"/>
          <w:tab w:val="left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511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еціальності </w:t>
      </w:r>
      <w:r w:rsidRPr="00D5117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ab/>
        <w:t xml:space="preserve"> </w:t>
      </w:r>
      <w:r w:rsidRPr="00D5117E">
        <w:rPr>
          <w:rFonts w:ascii="Times New Roman" w:hAnsi="Times New Roman" w:cs="Times New Roman"/>
          <w:bCs/>
          <w:i/>
          <w:sz w:val="24"/>
          <w:szCs w:val="24"/>
          <w:u w:val="single"/>
          <w:lang w:val="uk-UA"/>
        </w:rPr>
        <w:t>07</w:t>
      </w:r>
      <w:r w:rsidR="00222F9B" w:rsidRPr="00D5117E">
        <w:rPr>
          <w:rFonts w:ascii="Times New Roman" w:hAnsi="Times New Roman" w:cs="Times New Roman"/>
          <w:bCs/>
          <w:i/>
          <w:sz w:val="24"/>
          <w:szCs w:val="24"/>
          <w:u w:val="single"/>
          <w:lang w:val="uk-UA"/>
        </w:rPr>
        <w:t>6</w:t>
      </w:r>
      <w:r w:rsidRPr="00D5117E">
        <w:rPr>
          <w:rFonts w:ascii="Times New Roman" w:hAnsi="Times New Roman" w:cs="Times New Roman"/>
          <w:bCs/>
          <w:i/>
          <w:sz w:val="24"/>
          <w:szCs w:val="24"/>
          <w:u w:val="single"/>
          <w:lang w:val="uk-UA"/>
        </w:rPr>
        <w:t xml:space="preserve"> </w:t>
      </w:r>
      <w:r w:rsidR="00222F9B" w:rsidRPr="00D5117E">
        <w:rPr>
          <w:rFonts w:ascii="Times New Roman" w:hAnsi="Times New Roman" w:cs="Times New Roman"/>
          <w:bCs/>
          <w:i/>
          <w:sz w:val="24"/>
          <w:szCs w:val="24"/>
          <w:u w:val="single"/>
          <w:lang w:val="uk-UA"/>
        </w:rPr>
        <w:t>Підприємництво, торгівля та біржова діяльність</w:t>
      </w:r>
      <w:r w:rsidRPr="00D5117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ab/>
      </w:r>
    </w:p>
    <w:p w14:paraId="38323DA9" w14:textId="77777777" w:rsidR="00A02659" w:rsidRPr="00D5117E" w:rsidRDefault="00A02659" w:rsidP="00A02659">
      <w:pPr>
        <w:widowControl w:val="0"/>
        <w:tabs>
          <w:tab w:val="left" w:pos="368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5117E">
        <w:rPr>
          <w:rFonts w:ascii="Times New Roman" w:hAnsi="Times New Roman" w:cs="Times New Roman"/>
          <w:sz w:val="24"/>
          <w:szCs w:val="24"/>
          <w:lang w:val="uk-UA"/>
        </w:rPr>
        <w:tab/>
        <w:t>(код і назва спеціальності)</w:t>
      </w:r>
    </w:p>
    <w:p w14:paraId="7A745734" w14:textId="4BE3A5A0" w:rsidR="00A02659" w:rsidRPr="00D5117E" w:rsidRDefault="00A02659" w:rsidP="00A02659">
      <w:pPr>
        <w:widowControl w:val="0"/>
        <w:tabs>
          <w:tab w:val="left" w:pos="9498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D511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 освітньою програмою </w:t>
      </w:r>
      <w:r w:rsidR="00222F9B" w:rsidRPr="00D5117E">
        <w:rPr>
          <w:rFonts w:ascii="Times New Roman" w:hAnsi="Times New Roman" w:cs="Times New Roman"/>
          <w:bCs/>
          <w:i/>
          <w:sz w:val="24"/>
          <w:szCs w:val="24"/>
          <w:u w:val="single"/>
          <w:lang w:val="uk-UA"/>
        </w:rPr>
        <w:t xml:space="preserve">Підприємництво, торгівля та біржова діяльність </w:t>
      </w:r>
      <w:r w:rsidRPr="00D5117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ab/>
      </w:r>
    </w:p>
    <w:p w14:paraId="5C426BC9" w14:textId="54AF8A28" w:rsidR="00A02659" w:rsidRPr="00D5117E" w:rsidRDefault="00A02659" w:rsidP="00A026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511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 тему </w:t>
      </w:r>
      <w:r w:rsidRPr="00D5117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CD6145" w:rsidRPr="00D5117E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Обґрунтування напрямів підвищення конкурентоспроможності підприємства в сучасних умовах господарювання </w:t>
      </w:r>
      <w:r w:rsidRPr="00D5117E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__________________________________________________ </w:t>
      </w:r>
    </w:p>
    <w:p w14:paraId="7B2DEEA2" w14:textId="77777777" w:rsidR="00A02659" w:rsidRPr="00D5117E" w:rsidRDefault="00A02659" w:rsidP="00A02659">
      <w:pPr>
        <w:tabs>
          <w:tab w:val="left" w:pos="8260"/>
          <w:tab w:val="left" w:pos="9498"/>
          <w:tab w:val="left" w:leader="underscore" w:pos="963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</w:pPr>
      <w:r w:rsidRPr="00D5117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тверджену наказом ректора НТУ «Дніпровська політехніка» від </w:t>
      </w:r>
      <w:r w:rsidRPr="00D5117E"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  <w:t>21.12.2021</w:t>
      </w:r>
      <w:r w:rsidRPr="00D5117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№</w:t>
      </w:r>
      <w:r w:rsidRPr="00D5117E"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  <w:tab/>
        <w:t>1073-с</w:t>
      </w:r>
      <w:r w:rsidRPr="00D5117E"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  <w:tab/>
      </w:r>
    </w:p>
    <w:p w14:paraId="2C28BD48" w14:textId="77777777" w:rsidR="00A02659" w:rsidRPr="00D5117E" w:rsidRDefault="00A02659" w:rsidP="00A02659">
      <w:pPr>
        <w:widowControl w:val="0"/>
        <w:tabs>
          <w:tab w:val="left" w:pos="9072"/>
        </w:tabs>
        <w:spacing w:after="0" w:line="240" w:lineRule="auto"/>
        <w:ind w:right="108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528"/>
        <w:gridCol w:w="1701"/>
      </w:tblGrid>
      <w:tr w:rsidR="00A02659" w:rsidRPr="00D5117E" w14:paraId="1DE1BA6D" w14:textId="77777777" w:rsidTr="00C96D4F">
        <w:trPr>
          <w:trHeight w:val="315"/>
        </w:trPr>
        <w:tc>
          <w:tcPr>
            <w:tcW w:w="2552" w:type="dxa"/>
            <w:vAlign w:val="center"/>
          </w:tcPr>
          <w:p w14:paraId="31F23385" w14:textId="77777777" w:rsidR="00A02659" w:rsidRPr="00D5117E" w:rsidRDefault="00A02659" w:rsidP="00DD513C">
            <w:pPr>
              <w:widowControl w:val="0"/>
              <w:tabs>
                <w:tab w:val="left" w:pos="9072"/>
              </w:tabs>
              <w:spacing w:after="0" w:line="240" w:lineRule="auto"/>
              <w:ind w:righ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11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</w:t>
            </w:r>
          </w:p>
        </w:tc>
        <w:tc>
          <w:tcPr>
            <w:tcW w:w="5528" w:type="dxa"/>
            <w:vAlign w:val="center"/>
          </w:tcPr>
          <w:p w14:paraId="33AF5048" w14:textId="77777777" w:rsidR="00A02659" w:rsidRPr="00D5117E" w:rsidRDefault="00A02659" w:rsidP="00DD513C">
            <w:pPr>
              <w:widowControl w:val="0"/>
              <w:tabs>
                <w:tab w:val="left" w:pos="9072"/>
              </w:tabs>
              <w:spacing w:after="0" w:line="240" w:lineRule="auto"/>
              <w:ind w:righ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11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1701" w:type="dxa"/>
            <w:vAlign w:val="center"/>
          </w:tcPr>
          <w:p w14:paraId="67A7A143" w14:textId="77777777" w:rsidR="00A02659" w:rsidRPr="00D5117E" w:rsidRDefault="00A02659" w:rsidP="00DD513C">
            <w:pPr>
              <w:widowControl w:val="0"/>
              <w:tabs>
                <w:tab w:val="left" w:pos="9072"/>
              </w:tabs>
              <w:spacing w:after="0" w:line="240" w:lineRule="auto"/>
              <w:ind w:righ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11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</w:t>
            </w:r>
          </w:p>
          <w:p w14:paraId="24E26FA4" w14:textId="77777777" w:rsidR="00A02659" w:rsidRPr="00D5117E" w:rsidRDefault="00A02659" w:rsidP="00DD513C">
            <w:pPr>
              <w:widowControl w:val="0"/>
              <w:tabs>
                <w:tab w:val="left" w:pos="9072"/>
              </w:tabs>
              <w:spacing w:after="0" w:line="240" w:lineRule="auto"/>
              <w:ind w:righ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11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ння</w:t>
            </w:r>
          </w:p>
        </w:tc>
      </w:tr>
      <w:tr w:rsidR="00A02659" w:rsidRPr="00D5117E" w14:paraId="12AD0568" w14:textId="77777777" w:rsidTr="00C96D4F">
        <w:trPr>
          <w:trHeight w:val="748"/>
        </w:trPr>
        <w:tc>
          <w:tcPr>
            <w:tcW w:w="2552" w:type="dxa"/>
          </w:tcPr>
          <w:p w14:paraId="77B9A4E3" w14:textId="528B6692" w:rsidR="00A02659" w:rsidRPr="00D5117E" w:rsidRDefault="00C96D4F" w:rsidP="00CD6145">
            <w:pPr>
              <w:pStyle w:val="Verzeichnis1"/>
            </w:pPr>
            <w:r w:rsidRPr="00D5117E">
              <w:t>Теоретичні основи забезпечення конкурентоспроможності підприємств в сучасних умовах господарювання</w:t>
            </w:r>
          </w:p>
        </w:tc>
        <w:tc>
          <w:tcPr>
            <w:tcW w:w="5528" w:type="dxa"/>
            <w:vAlign w:val="center"/>
          </w:tcPr>
          <w:p w14:paraId="27F788A2" w14:textId="58CDB383" w:rsidR="00A02659" w:rsidRPr="00D5117E" w:rsidRDefault="00C96D4F" w:rsidP="00C96D4F">
            <w:pPr>
              <w:widowControl w:val="0"/>
              <w:tabs>
                <w:tab w:val="left" w:pos="9072"/>
              </w:tabs>
              <w:spacing w:after="0" w:line="240" w:lineRule="auto"/>
              <w:ind w:right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1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тність та зміст конкурентоспроможності підприємства. Теоретичні підходи до оцінки конкурентоспроможності підприємств в сучасних умовах господарювання. Фактори впливу на рівень конкурентоспроможності суб’єктів підприємництва.</w:t>
            </w:r>
          </w:p>
        </w:tc>
        <w:tc>
          <w:tcPr>
            <w:tcW w:w="1701" w:type="dxa"/>
            <w:vAlign w:val="center"/>
          </w:tcPr>
          <w:p w14:paraId="5E41858B" w14:textId="5B54D591" w:rsidR="00A02659" w:rsidRPr="00D5117E" w:rsidRDefault="00A02659" w:rsidP="00DD513C">
            <w:pPr>
              <w:widowControl w:val="0"/>
              <w:tabs>
                <w:tab w:val="left" w:pos="9072"/>
              </w:tabs>
              <w:spacing w:after="0" w:line="240" w:lineRule="auto"/>
              <w:ind w:left="317" w:right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1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21- 2</w:t>
            </w:r>
            <w:r w:rsidR="00222F9B" w:rsidRPr="00D511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D511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21</w:t>
            </w:r>
          </w:p>
        </w:tc>
      </w:tr>
      <w:tr w:rsidR="00A02659" w:rsidRPr="00D5117E" w14:paraId="38F082CC" w14:textId="77777777" w:rsidTr="00C96D4F">
        <w:trPr>
          <w:trHeight w:val="701"/>
        </w:trPr>
        <w:tc>
          <w:tcPr>
            <w:tcW w:w="2552" w:type="dxa"/>
          </w:tcPr>
          <w:p w14:paraId="12B52D71" w14:textId="6E7D6FAE" w:rsidR="00A02659" w:rsidRPr="00D5117E" w:rsidRDefault="00C96D4F" w:rsidP="00CD6145">
            <w:pPr>
              <w:widowControl w:val="0"/>
              <w:tabs>
                <w:tab w:val="left" w:pos="9072"/>
              </w:tabs>
              <w:spacing w:after="0" w:line="240" w:lineRule="auto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1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та оцінка конкурентоспроможності ПРАТ «ДКХК»</w:t>
            </w:r>
          </w:p>
        </w:tc>
        <w:tc>
          <w:tcPr>
            <w:tcW w:w="5528" w:type="dxa"/>
            <w:vAlign w:val="center"/>
          </w:tcPr>
          <w:p w14:paraId="4B9D068A" w14:textId="77448A8D" w:rsidR="00A02659" w:rsidRPr="00D5117E" w:rsidRDefault="00C96D4F" w:rsidP="00C96D4F">
            <w:pPr>
              <w:widowControl w:val="0"/>
              <w:tabs>
                <w:tab w:val="left" w:pos="9072"/>
              </w:tabs>
              <w:spacing w:after="0" w:line="240" w:lineRule="auto"/>
              <w:ind w:right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1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характеристика ПРАТ «Дніпропетровський комбінат харчових концентратів». Аналіз та оцінка ефективності системи управління підприємством ПРАТ «ДКХК». Аналіз ресурсного забезпечення і ефективності господарювання підприємства.</w:t>
            </w:r>
          </w:p>
        </w:tc>
        <w:tc>
          <w:tcPr>
            <w:tcW w:w="1701" w:type="dxa"/>
            <w:vAlign w:val="center"/>
          </w:tcPr>
          <w:p w14:paraId="6210C8B4" w14:textId="6704A8CC" w:rsidR="00A02659" w:rsidRPr="00D5117E" w:rsidRDefault="00A02659" w:rsidP="00DD513C">
            <w:pPr>
              <w:widowControl w:val="0"/>
              <w:tabs>
                <w:tab w:val="left" w:pos="9072"/>
              </w:tabs>
              <w:spacing w:after="0" w:line="240" w:lineRule="auto"/>
              <w:ind w:left="317" w:right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1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22F9B" w:rsidRPr="00D511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D511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21- 1</w:t>
            </w:r>
            <w:r w:rsidR="00222F9B" w:rsidRPr="00D511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D511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1</w:t>
            </w:r>
          </w:p>
        </w:tc>
      </w:tr>
      <w:tr w:rsidR="00A02659" w:rsidRPr="00D5117E" w14:paraId="08985EE1" w14:textId="77777777" w:rsidTr="00C96D4F">
        <w:trPr>
          <w:trHeight w:val="643"/>
        </w:trPr>
        <w:tc>
          <w:tcPr>
            <w:tcW w:w="2552" w:type="dxa"/>
          </w:tcPr>
          <w:p w14:paraId="7DD6AB0A" w14:textId="6FA1587F" w:rsidR="00A02659" w:rsidRPr="00D5117E" w:rsidRDefault="00C96D4F" w:rsidP="00DD513C">
            <w:pPr>
              <w:widowControl w:val="0"/>
              <w:tabs>
                <w:tab w:val="left" w:pos="9072"/>
              </w:tabs>
              <w:spacing w:after="0" w:line="240" w:lineRule="auto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1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ування напрямів підвищення конкурентоспроможності ПРАТ «ДКХК»</w:t>
            </w:r>
          </w:p>
        </w:tc>
        <w:tc>
          <w:tcPr>
            <w:tcW w:w="5528" w:type="dxa"/>
            <w:vAlign w:val="center"/>
          </w:tcPr>
          <w:p w14:paraId="2F6CA428" w14:textId="7A8D2A92" w:rsidR="00A02659" w:rsidRPr="00D5117E" w:rsidRDefault="00C96D4F" w:rsidP="00C96D4F">
            <w:pPr>
              <w:widowControl w:val="0"/>
              <w:tabs>
                <w:tab w:val="left" w:pos="9072"/>
              </w:tabs>
              <w:spacing w:after="0" w:line="240" w:lineRule="auto"/>
              <w:ind w:right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1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ування доцільності виходу ПРАТ «ДКХК» на зовнішній ринок. Удосконалення організаційної структури ПРАТ «ДКХК». Економічне обґрунтування запропонованих заходів</w:t>
            </w:r>
          </w:p>
        </w:tc>
        <w:tc>
          <w:tcPr>
            <w:tcW w:w="1701" w:type="dxa"/>
            <w:vAlign w:val="center"/>
          </w:tcPr>
          <w:p w14:paraId="75E26061" w14:textId="47C9435F" w:rsidR="00A02659" w:rsidRPr="00D5117E" w:rsidRDefault="00222F9B" w:rsidP="00DD513C">
            <w:pPr>
              <w:widowControl w:val="0"/>
              <w:tabs>
                <w:tab w:val="left" w:pos="9072"/>
              </w:tabs>
              <w:spacing w:after="0" w:line="240" w:lineRule="auto"/>
              <w:ind w:left="317" w:right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1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A02659" w:rsidRPr="00D511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1-31.12.21</w:t>
            </w:r>
          </w:p>
        </w:tc>
      </w:tr>
    </w:tbl>
    <w:p w14:paraId="587C981B" w14:textId="77777777" w:rsidR="00A02659" w:rsidRPr="00D5117E" w:rsidRDefault="00A02659" w:rsidP="00A02659">
      <w:pPr>
        <w:widowControl w:val="0"/>
        <w:tabs>
          <w:tab w:val="left" w:pos="9072"/>
        </w:tabs>
        <w:spacing w:after="0" w:line="240" w:lineRule="auto"/>
        <w:ind w:right="108"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EE430C1" w14:textId="77777777" w:rsidR="00A02659" w:rsidRPr="00D5117E" w:rsidRDefault="00A02659" w:rsidP="00A02659">
      <w:pPr>
        <w:widowControl w:val="0"/>
        <w:tabs>
          <w:tab w:val="left" w:pos="6237"/>
          <w:tab w:val="left" w:pos="9473"/>
        </w:tabs>
        <w:spacing w:after="0" w:line="240" w:lineRule="auto"/>
        <w:ind w:right="108" w:firstLine="709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D5117E">
        <w:rPr>
          <w:rFonts w:ascii="Times New Roman" w:hAnsi="Times New Roman" w:cs="Times New Roman"/>
          <w:b/>
          <w:sz w:val="24"/>
          <w:szCs w:val="24"/>
          <w:lang w:val="uk-UA"/>
        </w:rPr>
        <w:t>Завдання видано</w:t>
      </w:r>
      <w:r w:rsidRPr="00D5117E">
        <w:rPr>
          <w:rFonts w:ascii="Times New Roman" w:hAnsi="Times New Roman" w:cs="Times New Roman"/>
          <w:sz w:val="24"/>
          <w:szCs w:val="24"/>
          <w:lang w:val="uk-UA"/>
        </w:rPr>
        <w:t xml:space="preserve"> __________________ </w:t>
      </w:r>
      <w:r w:rsidRPr="00D5117E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  <w:t>Романюк Н.М.</w:t>
      </w:r>
      <w:r w:rsidRPr="00D5117E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</w:p>
    <w:p w14:paraId="532F39FF" w14:textId="77777777" w:rsidR="00A02659" w:rsidRPr="00D5117E" w:rsidRDefault="00A02659" w:rsidP="00A02659">
      <w:pPr>
        <w:widowControl w:val="0"/>
        <w:tabs>
          <w:tab w:val="left" w:pos="6237"/>
          <w:tab w:val="left" w:pos="9214"/>
        </w:tabs>
        <w:spacing w:after="0" w:line="240" w:lineRule="auto"/>
        <w:ind w:right="-1" w:firstLine="297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117E">
        <w:rPr>
          <w:rFonts w:ascii="Times New Roman" w:hAnsi="Times New Roman" w:cs="Times New Roman"/>
          <w:sz w:val="24"/>
          <w:szCs w:val="24"/>
          <w:lang w:val="uk-UA"/>
        </w:rPr>
        <w:t xml:space="preserve">(підпис керівника) </w:t>
      </w:r>
      <w:r w:rsidRPr="00D5117E">
        <w:rPr>
          <w:rFonts w:ascii="Times New Roman" w:hAnsi="Times New Roman" w:cs="Times New Roman"/>
          <w:sz w:val="24"/>
          <w:szCs w:val="24"/>
          <w:lang w:val="uk-UA"/>
        </w:rPr>
        <w:tab/>
        <w:t xml:space="preserve"> (прізвище, ініціали)</w:t>
      </w:r>
    </w:p>
    <w:p w14:paraId="55D0DC54" w14:textId="77777777" w:rsidR="00A02659" w:rsidRPr="00D5117E" w:rsidRDefault="00A02659" w:rsidP="00A02659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8A1638C" w14:textId="77777777" w:rsidR="00A02659" w:rsidRPr="00D5117E" w:rsidRDefault="00A02659" w:rsidP="00A02659">
      <w:pPr>
        <w:widowControl w:val="0"/>
        <w:tabs>
          <w:tab w:val="left" w:pos="5840"/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117E">
        <w:rPr>
          <w:rFonts w:ascii="Times New Roman" w:hAnsi="Times New Roman" w:cs="Times New Roman"/>
          <w:b/>
          <w:sz w:val="24"/>
          <w:szCs w:val="24"/>
          <w:lang w:val="uk-UA"/>
        </w:rPr>
        <w:t>Дата видачі</w:t>
      </w:r>
      <w:r w:rsidRPr="00D511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5117E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  <w:t>01.09.21</w:t>
      </w:r>
      <w:r w:rsidRPr="00D5117E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</w:p>
    <w:p w14:paraId="7274D450" w14:textId="77777777" w:rsidR="00A02659" w:rsidRPr="00D5117E" w:rsidRDefault="00A02659" w:rsidP="00A02659">
      <w:pPr>
        <w:widowControl w:val="0"/>
        <w:tabs>
          <w:tab w:val="left" w:pos="9072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701F4D5" w14:textId="77777777" w:rsidR="00A02659" w:rsidRPr="00D5117E" w:rsidRDefault="00A02659" w:rsidP="00A02659">
      <w:pPr>
        <w:widowControl w:val="0"/>
        <w:tabs>
          <w:tab w:val="left" w:pos="7420"/>
          <w:tab w:val="left" w:pos="949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D511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ата подання до екзаменаційної комісії </w:t>
      </w:r>
      <w:r w:rsidRPr="00D5117E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  <w:t>20.01.22</w:t>
      </w:r>
      <w:r w:rsidRPr="00D5117E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</w:p>
    <w:p w14:paraId="711A34EA" w14:textId="77777777" w:rsidR="00A02659" w:rsidRPr="00D5117E" w:rsidRDefault="00A02659" w:rsidP="00A02659">
      <w:pPr>
        <w:widowControl w:val="0"/>
        <w:tabs>
          <w:tab w:val="left" w:pos="9072"/>
        </w:tabs>
        <w:spacing w:after="0" w:line="240" w:lineRule="auto"/>
        <w:ind w:right="-34"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56CF54A" w14:textId="5D0299F1" w:rsidR="00A02659" w:rsidRPr="00D5117E" w:rsidRDefault="00A02659" w:rsidP="00A02659">
      <w:pPr>
        <w:widowControl w:val="0"/>
        <w:tabs>
          <w:tab w:val="left" w:pos="6940"/>
          <w:tab w:val="left" w:pos="9498"/>
        </w:tabs>
        <w:spacing w:after="0" w:line="240" w:lineRule="auto"/>
        <w:ind w:right="-34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D5117E">
        <w:rPr>
          <w:rFonts w:ascii="Times New Roman" w:hAnsi="Times New Roman" w:cs="Times New Roman"/>
          <w:b/>
          <w:sz w:val="24"/>
          <w:szCs w:val="24"/>
          <w:lang w:val="uk-UA"/>
        </w:rPr>
        <w:t>Прийнято до виконання</w:t>
      </w:r>
      <w:r w:rsidRPr="00D5117E">
        <w:rPr>
          <w:rFonts w:ascii="Times New Roman" w:hAnsi="Times New Roman" w:cs="Times New Roman"/>
          <w:sz w:val="24"/>
          <w:szCs w:val="24"/>
          <w:lang w:val="uk-UA"/>
        </w:rPr>
        <w:t xml:space="preserve"> ____________ </w:t>
      </w:r>
      <w:r w:rsidRPr="00D5117E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proofErr w:type="spellStart"/>
      <w:r w:rsidR="00222F9B" w:rsidRPr="00D5117E">
        <w:rPr>
          <w:rFonts w:ascii="Times New Roman" w:hAnsi="Times New Roman" w:cs="Times New Roman"/>
          <w:sz w:val="24"/>
          <w:szCs w:val="24"/>
          <w:u w:val="single"/>
          <w:lang w:val="uk-UA"/>
        </w:rPr>
        <w:t>Положій</w:t>
      </w:r>
      <w:proofErr w:type="spellEnd"/>
      <w:r w:rsidR="00222F9B" w:rsidRPr="00D5117E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.О</w:t>
      </w:r>
      <w:r w:rsidRPr="00D5117E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Pr="00D5117E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</w:p>
    <w:p w14:paraId="100ACA2A" w14:textId="77777777" w:rsidR="00A02659" w:rsidRPr="00D5117E" w:rsidRDefault="00A02659" w:rsidP="00A02659">
      <w:pPr>
        <w:widowControl w:val="0"/>
        <w:tabs>
          <w:tab w:val="left" w:pos="8647"/>
        </w:tabs>
        <w:spacing w:after="0" w:line="240" w:lineRule="auto"/>
        <w:ind w:right="698" w:firstLine="354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117E">
        <w:rPr>
          <w:rFonts w:ascii="Times New Roman" w:hAnsi="Times New Roman" w:cs="Times New Roman"/>
          <w:sz w:val="24"/>
          <w:szCs w:val="24"/>
          <w:lang w:val="uk-UA"/>
        </w:rPr>
        <w:t>(підпис студента)                        (прізвище, ініціали)</w:t>
      </w:r>
    </w:p>
    <w:p w14:paraId="08FA5C2B" w14:textId="77777777" w:rsidR="00A02659" w:rsidRPr="00D5117E" w:rsidRDefault="00A02659" w:rsidP="00A026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5117E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14:paraId="07AE85DD" w14:textId="77777777" w:rsidR="00A02659" w:rsidRPr="00D5117E" w:rsidRDefault="00A02659" w:rsidP="00A026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117E">
        <w:rPr>
          <w:rFonts w:ascii="Times New Roman" w:hAnsi="Times New Roman" w:cs="Times New Roman"/>
          <w:sz w:val="28"/>
          <w:szCs w:val="28"/>
          <w:lang w:val="uk-UA"/>
        </w:rPr>
        <w:lastRenderedPageBreak/>
        <w:t>РЕФЕРАТ</w:t>
      </w:r>
    </w:p>
    <w:p w14:paraId="4D521127" w14:textId="77777777" w:rsidR="00A02659" w:rsidRPr="00D5117E" w:rsidRDefault="00A02659" w:rsidP="00A02659">
      <w:pPr>
        <w:pStyle w:val="FR1"/>
        <w:spacing w:line="36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068E2E7" w14:textId="096740CD" w:rsidR="00A02659" w:rsidRPr="00D5117E" w:rsidRDefault="00A02659" w:rsidP="00A02659">
      <w:pPr>
        <w:pStyle w:val="2"/>
        <w:tabs>
          <w:tab w:val="left" w:pos="9072"/>
        </w:tabs>
        <w:spacing w:line="360" w:lineRule="auto"/>
        <w:ind w:firstLine="720"/>
        <w:rPr>
          <w:snapToGrid/>
          <w:color w:val="000000"/>
          <w:sz w:val="44"/>
          <w:szCs w:val="28"/>
        </w:rPr>
      </w:pPr>
      <w:r w:rsidRPr="00D5117E">
        <w:rPr>
          <w:snapToGrid/>
          <w:color w:val="000000"/>
          <w:sz w:val="28"/>
          <w:szCs w:val="28"/>
        </w:rPr>
        <w:t>Пояснювальна записка кваліфікаційної роботи на тему «</w:t>
      </w:r>
      <w:r w:rsidR="00CD6145" w:rsidRPr="00D5117E">
        <w:rPr>
          <w:sz w:val="28"/>
          <w:szCs w:val="28"/>
        </w:rPr>
        <w:t>Обґрунтування напрямів підвищення конкурентоспроможності підприємства в сучасних умовах господарювання</w:t>
      </w:r>
      <w:r w:rsidRPr="00D5117E">
        <w:rPr>
          <w:snapToGrid/>
          <w:color w:val="000000"/>
          <w:sz w:val="28"/>
          <w:szCs w:val="28"/>
        </w:rPr>
        <w:t>» включає 9</w:t>
      </w:r>
      <w:r w:rsidR="00D85193" w:rsidRPr="00D5117E">
        <w:rPr>
          <w:snapToGrid/>
          <w:color w:val="000000"/>
          <w:sz w:val="28"/>
          <w:szCs w:val="28"/>
        </w:rPr>
        <w:t>9</w:t>
      </w:r>
      <w:r w:rsidRPr="00D5117E">
        <w:rPr>
          <w:snapToGrid/>
          <w:color w:val="000000"/>
          <w:sz w:val="28"/>
          <w:szCs w:val="28"/>
        </w:rPr>
        <w:t xml:space="preserve"> сторінок, 1</w:t>
      </w:r>
      <w:r w:rsidR="00D85193" w:rsidRPr="00D5117E">
        <w:rPr>
          <w:snapToGrid/>
          <w:color w:val="000000"/>
          <w:sz w:val="28"/>
          <w:szCs w:val="28"/>
        </w:rPr>
        <w:t>4</w:t>
      </w:r>
      <w:r w:rsidRPr="00D5117E">
        <w:rPr>
          <w:snapToGrid/>
          <w:color w:val="000000"/>
          <w:sz w:val="28"/>
          <w:szCs w:val="28"/>
        </w:rPr>
        <w:t xml:space="preserve"> рисунк</w:t>
      </w:r>
      <w:r w:rsidR="00D85193" w:rsidRPr="00D5117E">
        <w:rPr>
          <w:snapToGrid/>
          <w:color w:val="000000"/>
          <w:sz w:val="28"/>
          <w:szCs w:val="28"/>
        </w:rPr>
        <w:t>ів</w:t>
      </w:r>
      <w:r w:rsidRPr="00D5117E">
        <w:rPr>
          <w:snapToGrid/>
          <w:color w:val="000000"/>
          <w:sz w:val="28"/>
          <w:szCs w:val="28"/>
        </w:rPr>
        <w:t>, 1</w:t>
      </w:r>
      <w:r w:rsidR="00D85193" w:rsidRPr="00D5117E">
        <w:rPr>
          <w:snapToGrid/>
          <w:color w:val="000000"/>
          <w:sz w:val="28"/>
          <w:szCs w:val="28"/>
        </w:rPr>
        <w:t>4</w:t>
      </w:r>
      <w:r w:rsidRPr="00D5117E">
        <w:rPr>
          <w:snapToGrid/>
          <w:color w:val="000000"/>
          <w:sz w:val="28"/>
          <w:szCs w:val="28"/>
        </w:rPr>
        <w:t xml:space="preserve"> таблиць, </w:t>
      </w:r>
      <w:r w:rsidR="00D85193" w:rsidRPr="00D5117E">
        <w:rPr>
          <w:snapToGrid/>
          <w:color w:val="000000"/>
          <w:sz w:val="28"/>
          <w:szCs w:val="28"/>
        </w:rPr>
        <w:t>3</w:t>
      </w:r>
      <w:r w:rsidRPr="00D5117E">
        <w:rPr>
          <w:snapToGrid/>
          <w:color w:val="000000"/>
          <w:sz w:val="28"/>
          <w:szCs w:val="28"/>
        </w:rPr>
        <w:t>5 використаних джерел.</w:t>
      </w:r>
    </w:p>
    <w:p w14:paraId="32D59AAD" w14:textId="71041CC1" w:rsidR="00A02659" w:rsidRPr="00D5117E" w:rsidRDefault="00A02659" w:rsidP="00A02659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lang w:val="uk-UA"/>
        </w:rPr>
      </w:pPr>
      <w:r w:rsidRPr="00D5117E">
        <w:rPr>
          <w:rFonts w:ascii="Times New Roman" w:hAnsi="Times New Roman" w:cs="Times New Roman"/>
          <w:snapToGrid w:val="0"/>
          <w:sz w:val="28"/>
          <w:lang w:val="uk-UA"/>
        </w:rPr>
        <w:t xml:space="preserve">Об’єкт дослідження – </w:t>
      </w:r>
      <w:r w:rsidR="00D85193" w:rsidRPr="00D5117E">
        <w:rPr>
          <w:rFonts w:ascii="Times New Roman" w:hAnsi="Times New Roman" w:cs="Times New Roman"/>
          <w:snapToGrid w:val="0"/>
          <w:sz w:val="28"/>
          <w:lang w:val="uk-UA"/>
        </w:rPr>
        <w:t>процес забезпечення конкурентоспроможності підприємств в сучасних умовах господарювання</w:t>
      </w:r>
      <w:r w:rsidRPr="00D5117E">
        <w:rPr>
          <w:rFonts w:ascii="Times New Roman" w:hAnsi="Times New Roman" w:cs="Times New Roman"/>
          <w:snapToGrid w:val="0"/>
          <w:sz w:val="28"/>
          <w:lang w:val="uk-UA"/>
        </w:rPr>
        <w:t>.</w:t>
      </w:r>
    </w:p>
    <w:p w14:paraId="479BA1C2" w14:textId="1C790711" w:rsidR="00A02659" w:rsidRPr="00D5117E" w:rsidRDefault="00A02659" w:rsidP="00A02659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lang w:val="uk-UA"/>
        </w:rPr>
      </w:pPr>
      <w:r w:rsidRPr="00D5117E">
        <w:rPr>
          <w:rFonts w:ascii="Times New Roman" w:hAnsi="Times New Roman" w:cs="Times New Roman"/>
          <w:snapToGrid w:val="0"/>
          <w:sz w:val="28"/>
          <w:lang w:val="uk-UA"/>
        </w:rPr>
        <w:t xml:space="preserve">Предмет дослідження – </w:t>
      </w:r>
      <w:r w:rsidR="00D85193" w:rsidRPr="00D5117E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оретичні та методичні підходи з обґрунтування та реалізації управлінських рішень, спрямованих на підвищення рівня конкурентоспроможності підприємств в сучасних умовах господарювання</w:t>
      </w:r>
      <w:r w:rsidRPr="00D5117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3899712F" w14:textId="3C198C39" w:rsidR="00A02659" w:rsidRPr="00D5117E" w:rsidRDefault="00A02659" w:rsidP="00A02659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lang w:val="uk-UA"/>
        </w:rPr>
      </w:pPr>
      <w:r w:rsidRPr="00D5117E">
        <w:rPr>
          <w:rFonts w:ascii="Times New Roman" w:hAnsi="Times New Roman" w:cs="Times New Roman"/>
          <w:snapToGrid w:val="0"/>
          <w:sz w:val="28"/>
          <w:lang w:val="uk-UA"/>
        </w:rPr>
        <w:t xml:space="preserve">Мета роботи – </w:t>
      </w:r>
      <w:r w:rsidR="00D85193" w:rsidRPr="00D5117E">
        <w:rPr>
          <w:rFonts w:ascii="Times New Roman" w:hAnsi="Times New Roman" w:cs="Times New Roman"/>
          <w:sz w:val="28"/>
          <w:szCs w:val="28"/>
          <w:lang w:val="uk-UA"/>
        </w:rPr>
        <w:t xml:space="preserve">обґрунтування і розробка практичних рекомендацій з формування та реалізації інвестиційного </w:t>
      </w:r>
      <w:proofErr w:type="spellStart"/>
      <w:r w:rsidR="00D85193" w:rsidRPr="00D5117E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D85193" w:rsidRPr="00D5117E">
        <w:rPr>
          <w:rFonts w:ascii="Times New Roman" w:hAnsi="Times New Roman" w:cs="Times New Roman"/>
          <w:sz w:val="28"/>
          <w:szCs w:val="28"/>
          <w:lang w:val="uk-UA"/>
        </w:rPr>
        <w:t>, спрямованого на підвищення рівня конкурентоспроможності підприємства, що дозволить йому вийти на зовнішній ринок, а отже й покращити результати господарювання</w:t>
      </w:r>
      <w:r w:rsidRPr="00D511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97EC84" w14:textId="455E88E9" w:rsidR="00A02659" w:rsidRPr="00D5117E" w:rsidRDefault="00A02659" w:rsidP="00A02659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lang w:val="uk-UA"/>
        </w:rPr>
      </w:pPr>
      <w:r w:rsidRPr="00D5117E">
        <w:rPr>
          <w:rFonts w:ascii="Times New Roman" w:hAnsi="Times New Roman" w:cs="Times New Roman"/>
          <w:snapToGrid w:val="0"/>
          <w:sz w:val="28"/>
          <w:lang w:val="uk-UA"/>
        </w:rPr>
        <w:t xml:space="preserve">Методи дослідження – </w:t>
      </w:r>
      <w:r w:rsidRPr="00D5117E">
        <w:rPr>
          <w:rFonts w:ascii="Times New Roman" w:hAnsi="Times New Roman" w:cs="Times New Roman"/>
          <w:color w:val="000000"/>
          <w:sz w:val="28"/>
          <w:szCs w:val="28"/>
          <w:lang w:val="uk-UA"/>
        </w:rPr>
        <w:t>узагальнення і систематизація,</w:t>
      </w:r>
      <w:r w:rsidRPr="00D5117E">
        <w:rPr>
          <w:rFonts w:ascii="Times New Roman" w:hAnsi="Times New Roman" w:cs="Times New Roman"/>
          <w:sz w:val="28"/>
          <w:szCs w:val="28"/>
          <w:lang w:val="uk-UA"/>
        </w:rPr>
        <w:t xml:space="preserve"> методи математичної статистики, аналітичний, графічний метод.</w:t>
      </w:r>
    </w:p>
    <w:p w14:paraId="6C5978FD" w14:textId="19A6E8E9" w:rsidR="00A02659" w:rsidRPr="00D5117E" w:rsidRDefault="00A02659" w:rsidP="00A02659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lang w:val="uk-UA"/>
        </w:rPr>
      </w:pPr>
      <w:r w:rsidRPr="00D5117E">
        <w:rPr>
          <w:rFonts w:ascii="Times New Roman" w:hAnsi="Times New Roman" w:cs="Times New Roman"/>
          <w:snapToGrid w:val="0"/>
          <w:sz w:val="28"/>
          <w:lang w:val="uk-UA"/>
        </w:rPr>
        <w:t xml:space="preserve">Отримані результати. У першому розділі досліджені теоретичні </w:t>
      </w:r>
      <w:r w:rsidR="002651B1" w:rsidRPr="00D5117E">
        <w:rPr>
          <w:rFonts w:ascii="Times New Roman" w:hAnsi="Times New Roman" w:cs="Times New Roman"/>
          <w:snapToGrid w:val="0"/>
          <w:sz w:val="28"/>
          <w:lang w:val="uk-UA"/>
        </w:rPr>
        <w:t>основи забезпечення конкурентоспроможності підприємств в сучасних умовах господарювання</w:t>
      </w:r>
      <w:r w:rsidRPr="00D5117E">
        <w:rPr>
          <w:rFonts w:ascii="Times New Roman" w:hAnsi="Times New Roman" w:cs="Times New Roman"/>
          <w:snapToGrid w:val="0"/>
          <w:sz w:val="28"/>
          <w:lang w:val="uk-UA"/>
        </w:rPr>
        <w:t>.</w:t>
      </w:r>
    </w:p>
    <w:p w14:paraId="3F83779F" w14:textId="7D69E8DF" w:rsidR="00A02659" w:rsidRPr="00D5117E" w:rsidRDefault="00A02659" w:rsidP="00A02659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lang w:val="uk-UA"/>
        </w:rPr>
      </w:pPr>
      <w:r w:rsidRPr="00D5117E">
        <w:rPr>
          <w:rFonts w:ascii="Times New Roman" w:hAnsi="Times New Roman" w:cs="Times New Roman"/>
          <w:snapToGrid w:val="0"/>
          <w:sz w:val="28"/>
          <w:lang w:val="uk-UA"/>
        </w:rPr>
        <w:t xml:space="preserve">У другому розділі проведено аналіз та оцінку </w:t>
      </w:r>
      <w:r w:rsidR="002651B1" w:rsidRPr="00D5117E">
        <w:rPr>
          <w:rFonts w:ascii="Times New Roman" w:hAnsi="Times New Roman" w:cs="Times New Roman"/>
          <w:snapToGrid w:val="0"/>
          <w:sz w:val="28"/>
          <w:lang w:val="uk-UA"/>
        </w:rPr>
        <w:t>конкурентоспроможності ПРАТ «Дніпропетровський комбінат харчових концентратів»</w:t>
      </w:r>
      <w:r w:rsidRPr="00D511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90F664" w14:textId="6D1B63CC" w:rsidR="00A02659" w:rsidRPr="00D5117E" w:rsidRDefault="00A02659" w:rsidP="00A02659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lang w:val="uk-UA"/>
        </w:rPr>
      </w:pPr>
      <w:r w:rsidRPr="00D5117E">
        <w:rPr>
          <w:rFonts w:ascii="Times New Roman" w:hAnsi="Times New Roman" w:cs="Times New Roman"/>
          <w:snapToGrid w:val="0"/>
          <w:sz w:val="28"/>
          <w:lang w:val="uk-UA"/>
        </w:rPr>
        <w:t>У третьому розділі обґрунтован</w:t>
      </w:r>
      <w:r w:rsidR="002651B1" w:rsidRPr="00D5117E">
        <w:rPr>
          <w:rFonts w:ascii="Times New Roman" w:hAnsi="Times New Roman" w:cs="Times New Roman"/>
          <w:snapToGrid w:val="0"/>
          <w:sz w:val="28"/>
          <w:lang w:val="uk-UA"/>
        </w:rPr>
        <w:t>і</w:t>
      </w:r>
      <w:r w:rsidRPr="00D5117E">
        <w:rPr>
          <w:rFonts w:ascii="Times New Roman" w:hAnsi="Times New Roman" w:cs="Times New Roman"/>
          <w:snapToGrid w:val="0"/>
          <w:sz w:val="28"/>
          <w:lang w:val="uk-UA"/>
        </w:rPr>
        <w:t xml:space="preserve"> </w:t>
      </w:r>
      <w:r w:rsidR="002651B1" w:rsidRPr="00D5117E">
        <w:rPr>
          <w:rFonts w:ascii="Times New Roman" w:hAnsi="Times New Roman" w:cs="Times New Roman"/>
          <w:snapToGrid w:val="0"/>
          <w:sz w:val="28"/>
          <w:lang w:val="uk-UA"/>
        </w:rPr>
        <w:t>напрями підвищення конкурентоспроможності ПРАТ «Дніпропетровський комбінат харчових концентратів»</w:t>
      </w:r>
      <w:r w:rsidRPr="00D5117E">
        <w:rPr>
          <w:rFonts w:ascii="Times New Roman" w:hAnsi="Times New Roman" w:cs="Times New Roman"/>
          <w:snapToGrid w:val="0"/>
          <w:sz w:val="28"/>
          <w:lang w:val="uk-UA"/>
        </w:rPr>
        <w:t>.</w:t>
      </w:r>
    </w:p>
    <w:p w14:paraId="214915D3" w14:textId="372EEFD3" w:rsidR="00A02659" w:rsidRPr="00D5117E" w:rsidRDefault="00A02659" w:rsidP="00A02659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lang w:val="uk-UA"/>
        </w:rPr>
      </w:pPr>
      <w:r w:rsidRPr="00D5117E">
        <w:rPr>
          <w:rFonts w:ascii="Times New Roman" w:hAnsi="Times New Roman" w:cs="Times New Roman"/>
          <w:snapToGrid w:val="0"/>
          <w:sz w:val="28"/>
          <w:lang w:val="uk-UA"/>
        </w:rPr>
        <w:t xml:space="preserve">Сфера практичного застосування результатів роботи – </w:t>
      </w:r>
      <w:r w:rsidRPr="00D5117E">
        <w:rPr>
          <w:rFonts w:ascii="Times New Roman" w:hAnsi="Times New Roman"/>
          <w:sz w:val="28"/>
          <w:szCs w:val="28"/>
          <w:lang w:val="uk-UA"/>
        </w:rPr>
        <w:t xml:space="preserve">результати магістерської роботи можуть бути використані </w:t>
      </w:r>
      <w:r w:rsidR="002651B1" w:rsidRPr="00D5117E">
        <w:rPr>
          <w:rFonts w:ascii="Times New Roman" w:hAnsi="Times New Roman"/>
          <w:sz w:val="28"/>
          <w:szCs w:val="28"/>
          <w:lang w:val="uk-UA"/>
        </w:rPr>
        <w:t>підприємствами харчової галузі</w:t>
      </w:r>
      <w:r w:rsidRPr="00D5117E">
        <w:rPr>
          <w:rFonts w:ascii="Times New Roman" w:hAnsi="Times New Roman" w:cs="Times New Roman"/>
          <w:snapToGrid w:val="0"/>
          <w:sz w:val="28"/>
          <w:lang w:val="uk-UA"/>
        </w:rPr>
        <w:t>.</w:t>
      </w:r>
    </w:p>
    <w:p w14:paraId="5181BBEB" w14:textId="250CE305" w:rsidR="00A02659" w:rsidRPr="00D5117E" w:rsidRDefault="00A02659" w:rsidP="002651B1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D5117E">
        <w:rPr>
          <w:rFonts w:ascii="Times New Roman" w:hAnsi="Times New Roman" w:cs="Times New Roman"/>
          <w:snapToGrid w:val="0"/>
          <w:sz w:val="28"/>
          <w:lang w:val="uk-UA"/>
        </w:rPr>
        <w:t xml:space="preserve">Ключові слова: </w:t>
      </w:r>
      <w:r w:rsidR="002651B1" w:rsidRPr="00D5117E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КУРЕНТОСПРОМОЖНІСТЬ, КОНКУРЕНТНІ ПЕРЕВАГИ, ЗОВНІШНЬО-ЕКОНОМІЧНА ДІЯЛЬНІСТЬ, ОРГАНІЗАЦІЙНА СТРУКТУРА, ПРИБУТОК</w:t>
      </w:r>
      <w:r w:rsidRPr="00D5117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5117E">
        <w:rPr>
          <w:rFonts w:ascii="Times New Roman" w:hAnsi="Times New Roman" w:cs="Times New Roman"/>
          <w:lang w:val="uk-UA"/>
        </w:rPr>
        <w:br w:type="page"/>
      </w:r>
    </w:p>
    <w:p w14:paraId="7912F651" w14:textId="77777777" w:rsidR="00A02659" w:rsidRPr="00D5117E" w:rsidRDefault="00A02659" w:rsidP="00A02659">
      <w:pPr>
        <w:pStyle w:val="Inhaltsverzeichnisberschrift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D5117E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>ЗМІСТ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08165233"/>
        <w:docPartObj>
          <w:docPartGallery w:val="Table of Contents"/>
          <w:docPartUnique/>
        </w:docPartObj>
      </w:sdtPr>
      <w:sdtEndPr>
        <w:rPr>
          <w:b/>
          <w:bCs/>
          <w:sz w:val="12"/>
          <w:szCs w:val="12"/>
        </w:rPr>
      </w:sdtEndPr>
      <w:sdtContent>
        <w:p w14:paraId="3058BC07" w14:textId="437BD2C9" w:rsidR="00A200FB" w:rsidRPr="00D5117E" w:rsidRDefault="00A200FB" w:rsidP="00D141A1">
          <w:pPr>
            <w:pStyle w:val="Inhaltsverzeichnisberschrift"/>
            <w:spacing w:before="0" w:line="240" w:lineRule="auto"/>
            <w:rPr>
              <w:sz w:val="8"/>
              <w:szCs w:val="8"/>
            </w:rPr>
          </w:pPr>
        </w:p>
        <w:p w14:paraId="46A95DCA" w14:textId="00791452" w:rsidR="00D141A1" w:rsidRPr="00D5117E" w:rsidRDefault="00A200FB" w:rsidP="00CD6145">
          <w:pPr>
            <w:pStyle w:val="Verzeichnis1"/>
            <w:spacing w:line="360" w:lineRule="auto"/>
            <w:rPr>
              <w:rFonts w:asciiTheme="minorHAnsi" w:eastAsiaTheme="minorEastAsia" w:hAnsiTheme="minorHAnsi" w:cstheme="minorBidi"/>
            </w:rPr>
          </w:pPr>
          <w:r w:rsidRPr="00D5117E">
            <w:fldChar w:fldCharType="begin"/>
          </w:r>
          <w:r w:rsidRPr="00D5117E">
            <w:instrText xml:space="preserve"> TOC \o "1-3" \h \z \u </w:instrText>
          </w:r>
          <w:r w:rsidRPr="00D5117E">
            <w:fldChar w:fldCharType="separate"/>
          </w:r>
          <w:hyperlink w:anchor="_Toc93601748" w:history="1">
            <w:r w:rsidR="00D141A1" w:rsidRPr="00D5117E">
              <w:rPr>
                <w:rStyle w:val="Hyperlink"/>
                <w:sz w:val="28"/>
                <w:szCs w:val="28"/>
              </w:rPr>
              <w:t>ВСТУП</w:t>
            </w:r>
            <w:r w:rsidR="00D141A1" w:rsidRPr="00D5117E">
              <w:rPr>
                <w:webHidden/>
              </w:rPr>
              <w:tab/>
            </w:r>
            <w:r w:rsidR="00D141A1" w:rsidRPr="00D5117E">
              <w:rPr>
                <w:webHidden/>
                <w:sz w:val="28"/>
                <w:szCs w:val="28"/>
              </w:rPr>
              <w:fldChar w:fldCharType="begin"/>
            </w:r>
            <w:r w:rsidR="00D141A1" w:rsidRPr="00D5117E">
              <w:rPr>
                <w:webHidden/>
                <w:sz w:val="28"/>
                <w:szCs w:val="28"/>
              </w:rPr>
              <w:instrText xml:space="preserve"> PAGEREF _Toc93601748 \h </w:instrText>
            </w:r>
            <w:r w:rsidR="00D141A1" w:rsidRPr="00D5117E">
              <w:rPr>
                <w:webHidden/>
                <w:sz w:val="28"/>
                <w:szCs w:val="28"/>
              </w:rPr>
            </w:r>
            <w:r w:rsidR="00D141A1" w:rsidRPr="00D5117E">
              <w:rPr>
                <w:webHidden/>
                <w:sz w:val="28"/>
                <w:szCs w:val="28"/>
              </w:rPr>
              <w:fldChar w:fldCharType="separate"/>
            </w:r>
            <w:r w:rsidR="00876227">
              <w:rPr>
                <w:webHidden/>
                <w:sz w:val="28"/>
                <w:szCs w:val="28"/>
              </w:rPr>
              <w:t>5</w:t>
            </w:r>
            <w:r w:rsidR="00D141A1" w:rsidRPr="00D5117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A7FDD94" w14:textId="0F2FC5F2" w:rsidR="00D141A1" w:rsidRPr="00D5117E" w:rsidRDefault="00000000" w:rsidP="00CD6145">
          <w:pPr>
            <w:pStyle w:val="Verzeichnis1"/>
            <w:spacing w:line="360" w:lineRule="auto"/>
            <w:rPr>
              <w:rFonts w:asciiTheme="minorHAnsi" w:eastAsiaTheme="minorEastAsia" w:hAnsiTheme="minorHAnsi" w:cstheme="minorBidi"/>
            </w:rPr>
          </w:pPr>
          <w:hyperlink w:anchor="_Toc93601749" w:history="1">
            <w:r w:rsidR="00D141A1" w:rsidRPr="00D5117E">
              <w:rPr>
                <w:rStyle w:val="Hyperlink"/>
                <w:bCs w:val="0"/>
                <w:sz w:val="28"/>
                <w:szCs w:val="28"/>
              </w:rPr>
              <w:t>РОЗДІЛ 1. ТЕОРЕТИЧНІ ОСНОВИ ЗАБЕЗПЕЧЕННЯ КОНКУРЕНТОСПРОМОЖНОСТІ ПІДПРИЄМСТВ В СУЧАСНИХ УМОВАХ ГОСПОДАРЮВАННЯ</w:t>
            </w:r>
            <w:r w:rsidR="00D141A1" w:rsidRPr="00D5117E">
              <w:rPr>
                <w:webHidden/>
              </w:rPr>
              <w:tab/>
            </w:r>
            <w:r w:rsidR="00D141A1" w:rsidRPr="00D5117E">
              <w:rPr>
                <w:webHidden/>
                <w:sz w:val="28"/>
                <w:szCs w:val="28"/>
              </w:rPr>
              <w:fldChar w:fldCharType="begin"/>
            </w:r>
            <w:r w:rsidR="00D141A1" w:rsidRPr="00D5117E">
              <w:rPr>
                <w:webHidden/>
                <w:sz w:val="28"/>
                <w:szCs w:val="28"/>
              </w:rPr>
              <w:instrText xml:space="preserve"> PAGEREF _Toc93601749 \h </w:instrText>
            </w:r>
            <w:r w:rsidR="00D141A1" w:rsidRPr="00D5117E">
              <w:rPr>
                <w:webHidden/>
                <w:sz w:val="28"/>
                <w:szCs w:val="28"/>
              </w:rPr>
            </w:r>
            <w:r w:rsidR="00D141A1" w:rsidRPr="00D5117E">
              <w:rPr>
                <w:webHidden/>
                <w:sz w:val="28"/>
                <w:szCs w:val="28"/>
              </w:rPr>
              <w:fldChar w:fldCharType="separate"/>
            </w:r>
            <w:r w:rsidR="00876227">
              <w:rPr>
                <w:webHidden/>
                <w:sz w:val="28"/>
                <w:szCs w:val="28"/>
              </w:rPr>
              <w:t>7</w:t>
            </w:r>
            <w:r w:rsidR="00D141A1" w:rsidRPr="00D5117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66476BE" w14:textId="6FF4AE4B" w:rsidR="00D141A1" w:rsidRPr="00D5117E" w:rsidRDefault="00000000" w:rsidP="00CD6145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3601750" w:history="1">
            <w:r w:rsidR="00D141A1" w:rsidRPr="00D5117E">
              <w:rPr>
                <w:rStyle w:val="Hyperlink"/>
                <w:bCs/>
                <w:noProof/>
                <w:sz w:val="28"/>
                <w:szCs w:val="28"/>
              </w:rPr>
              <w:t>1.1. Сутність та зміст конкурентоспроможності підприємства</w:t>
            </w:r>
            <w:r w:rsidR="00D141A1" w:rsidRPr="00D5117E">
              <w:rPr>
                <w:noProof/>
                <w:webHidden/>
                <w:sz w:val="28"/>
                <w:szCs w:val="28"/>
              </w:rPr>
              <w:tab/>
            </w:r>
            <w:r w:rsidR="00D141A1" w:rsidRPr="00D5117E">
              <w:rPr>
                <w:noProof/>
                <w:webHidden/>
                <w:sz w:val="28"/>
                <w:szCs w:val="28"/>
              </w:rPr>
              <w:fldChar w:fldCharType="begin"/>
            </w:r>
            <w:r w:rsidR="00D141A1" w:rsidRPr="00D5117E">
              <w:rPr>
                <w:noProof/>
                <w:webHidden/>
                <w:sz w:val="28"/>
                <w:szCs w:val="28"/>
              </w:rPr>
              <w:instrText xml:space="preserve"> PAGEREF _Toc93601750 \h </w:instrText>
            </w:r>
            <w:r w:rsidR="00D141A1" w:rsidRPr="00D5117E">
              <w:rPr>
                <w:noProof/>
                <w:webHidden/>
                <w:sz w:val="28"/>
                <w:szCs w:val="28"/>
              </w:rPr>
            </w:r>
            <w:r w:rsidR="00D141A1" w:rsidRPr="00D511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227">
              <w:rPr>
                <w:noProof/>
                <w:webHidden/>
                <w:sz w:val="28"/>
                <w:szCs w:val="28"/>
              </w:rPr>
              <w:t>7</w:t>
            </w:r>
            <w:r w:rsidR="00D141A1" w:rsidRPr="00D511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C3A28" w14:textId="699B33CD" w:rsidR="00D141A1" w:rsidRPr="00D5117E" w:rsidRDefault="00000000" w:rsidP="00CD6145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3601751" w:history="1">
            <w:r w:rsidR="00D141A1" w:rsidRPr="00D5117E">
              <w:rPr>
                <w:rStyle w:val="Hyperlink"/>
                <w:bCs/>
                <w:noProof/>
                <w:sz w:val="28"/>
                <w:szCs w:val="28"/>
              </w:rPr>
              <w:t>1.2. Теоретичні підходи до оцінки конкурентоспроможності підприємств в сучасних умовах господарювання</w:t>
            </w:r>
            <w:r w:rsidR="00D141A1" w:rsidRPr="00D5117E">
              <w:rPr>
                <w:noProof/>
                <w:webHidden/>
                <w:sz w:val="28"/>
                <w:szCs w:val="28"/>
              </w:rPr>
              <w:tab/>
            </w:r>
            <w:r w:rsidR="00D141A1" w:rsidRPr="00D5117E">
              <w:rPr>
                <w:noProof/>
                <w:webHidden/>
                <w:sz w:val="28"/>
                <w:szCs w:val="28"/>
              </w:rPr>
              <w:fldChar w:fldCharType="begin"/>
            </w:r>
            <w:r w:rsidR="00D141A1" w:rsidRPr="00D5117E">
              <w:rPr>
                <w:noProof/>
                <w:webHidden/>
                <w:sz w:val="28"/>
                <w:szCs w:val="28"/>
              </w:rPr>
              <w:instrText xml:space="preserve"> PAGEREF _Toc93601751 \h </w:instrText>
            </w:r>
            <w:r w:rsidR="00D141A1" w:rsidRPr="00D5117E">
              <w:rPr>
                <w:noProof/>
                <w:webHidden/>
                <w:sz w:val="28"/>
                <w:szCs w:val="28"/>
              </w:rPr>
            </w:r>
            <w:r w:rsidR="00D141A1" w:rsidRPr="00D511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227">
              <w:rPr>
                <w:noProof/>
                <w:webHidden/>
                <w:sz w:val="28"/>
                <w:szCs w:val="28"/>
              </w:rPr>
              <w:t>16</w:t>
            </w:r>
            <w:r w:rsidR="00D141A1" w:rsidRPr="00D511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BFCFEC" w14:textId="00B2E5DD" w:rsidR="00D141A1" w:rsidRPr="00D5117E" w:rsidRDefault="00000000" w:rsidP="00CD6145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3601752" w:history="1">
            <w:r w:rsidR="00D141A1" w:rsidRPr="00D5117E">
              <w:rPr>
                <w:rStyle w:val="Hyperlink"/>
                <w:noProof/>
                <w:sz w:val="28"/>
                <w:szCs w:val="28"/>
              </w:rPr>
              <w:t>1.3. Фактори впливу на рівень конкурентоспроможності суб’єктів підприємниц</w:t>
            </w:r>
            <w:r w:rsidR="0079108E" w:rsidRPr="00D5117E">
              <w:rPr>
                <w:rStyle w:val="Hyperlink"/>
                <w:noProof/>
                <w:sz w:val="28"/>
                <w:szCs w:val="28"/>
                <w:lang w:val="uk-UA"/>
              </w:rPr>
              <w:t>ької діяльності</w:t>
            </w:r>
            <w:r w:rsidR="00D141A1" w:rsidRPr="00D5117E">
              <w:rPr>
                <w:noProof/>
                <w:webHidden/>
                <w:sz w:val="28"/>
                <w:szCs w:val="28"/>
              </w:rPr>
              <w:tab/>
            </w:r>
            <w:r w:rsidR="00D141A1" w:rsidRPr="00D5117E">
              <w:rPr>
                <w:noProof/>
                <w:webHidden/>
                <w:sz w:val="28"/>
                <w:szCs w:val="28"/>
              </w:rPr>
              <w:fldChar w:fldCharType="begin"/>
            </w:r>
            <w:r w:rsidR="00D141A1" w:rsidRPr="00D5117E">
              <w:rPr>
                <w:noProof/>
                <w:webHidden/>
                <w:sz w:val="28"/>
                <w:szCs w:val="28"/>
              </w:rPr>
              <w:instrText xml:space="preserve"> PAGEREF _Toc93601752 \h </w:instrText>
            </w:r>
            <w:r w:rsidR="00D141A1" w:rsidRPr="00D5117E">
              <w:rPr>
                <w:noProof/>
                <w:webHidden/>
                <w:sz w:val="28"/>
                <w:szCs w:val="28"/>
              </w:rPr>
            </w:r>
            <w:r w:rsidR="00D141A1" w:rsidRPr="00D511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227">
              <w:rPr>
                <w:noProof/>
                <w:webHidden/>
                <w:sz w:val="28"/>
                <w:szCs w:val="28"/>
              </w:rPr>
              <w:t>22</w:t>
            </w:r>
            <w:r w:rsidR="00D141A1" w:rsidRPr="00D511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85DD6" w14:textId="435BB000" w:rsidR="00D141A1" w:rsidRPr="00D5117E" w:rsidRDefault="00000000" w:rsidP="00CD6145">
          <w:pPr>
            <w:pStyle w:val="Verzeichnis1"/>
            <w:spacing w:line="360" w:lineRule="auto"/>
            <w:rPr>
              <w:rFonts w:asciiTheme="minorHAnsi" w:eastAsiaTheme="minorEastAsia" w:hAnsiTheme="minorHAnsi" w:cstheme="minorBidi"/>
            </w:rPr>
          </w:pPr>
          <w:hyperlink w:anchor="_Toc93601753" w:history="1">
            <w:r w:rsidR="00D141A1" w:rsidRPr="00D5117E">
              <w:rPr>
                <w:rStyle w:val="Hyperlink"/>
                <w:bCs w:val="0"/>
                <w:sz w:val="28"/>
                <w:szCs w:val="28"/>
              </w:rPr>
              <w:t>РОЗДІЛ 2. АНАЛІЗ ТА ОЦІНКА КОНКУРЕНТОСПРОМОЖНОСТІ ПРАТ «ДНІПРОПЕТРОВСЬКИЙ КОМБІНАТ ХАРЧОВИХ КОНЦЕНТРАТІВ»</w:t>
            </w:r>
            <w:r w:rsidR="00D141A1" w:rsidRPr="00D5117E">
              <w:rPr>
                <w:webHidden/>
              </w:rPr>
              <w:tab/>
            </w:r>
            <w:r w:rsidR="00D141A1" w:rsidRPr="00D5117E">
              <w:rPr>
                <w:webHidden/>
                <w:sz w:val="28"/>
                <w:szCs w:val="28"/>
              </w:rPr>
              <w:fldChar w:fldCharType="begin"/>
            </w:r>
            <w:r w:rsidR="00D141A1" w:rsidRPr="00D5117E">
              <w:rPr>
                <w:webHidden/>
                <w:sz w:val="28"/>
                <w:szCs w:val="28"/>
              </w:rPr>
              <w:instrText xml:space="preserve"> PAGEREF _Toc93601753 \h </w:instrText>
            </w:r>
            <w:r w:rsidR="00D141A1" w:rsidRPr="00D5117E">
              <w:rPr>
                <w:webHidden/>
                <w:sz w:val="28"/>
                <w:szCs w:val="28"/>
              </w:rPr>
            </w:r>
            <w:r w:rsidR="00D141A1" w:rsidRPr="00D5117E">
              <w:rPr>
                <w:webHidden/>
                <w:sz w:val="28"/>
                <w:szCs w:val="28"/>
              </w:rPr>
              <w:fldChar w:fldCharType="separate"/>
            </w:r>
            <w:r w:rsidR="00876227">
              <w:rPr>
                <w:webHidden/>
                <w:sz w:val="28"/>
                <w:szCs w:val="28"/>
              </w:rPr>
              <w:t>31</w:t>
            </w:r>
            <w:r w:rsidR="00D141A1" w:rsidRPr="00D5117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B54B110" w14:textId="3937C315" w:rsidR="00D141A1" w:rsidRPr="00D5117E" w:rsidRDefault="00000000" w:rsidP="00CD6145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3601754" w:history="1">
            <w:r w:rsidR="00D141A1" w:rsidRPr="00D5117E">
              <w:rPr>
                <w:rStyle w:val="Hyperlink"/>
                <w:bCs/>
                <w:noProof/>
                <w:sz w:val="28"/>
                <w:szCs w:val="28"/>
              </w:rPr>
              <w:t>2.1. Загальна характеристика ПРАТ «Дніпропетровський комбінат харчових концентратів»</w:t>
            </w:r>
            <w:r w:rsidR="00D141A1" w:rsidRPr="00D5117E">
              <w:rPr>
                <w:noProof/>
                <w:webHidden/>
                <w:sz w:val="28"/>
                <w:szCs w:val="28"/>
              </w:rPr>
              <w:tab/>
            </w:r>
            <w:r w:rsidR="00D141A1" w:rsidRPr="00D5117E">
              <w:rPr>
                <w:noProof/>
                <w:webHidden/>
                <w:sz w:val="28"/>
                <w:szCs w:val="28"/>
              </w:rPr>
              <w:fldChar w:fldCharType="begin"/>
            </w:r>
            <w:r w:rsidR="00D141A1" w:rsidRPr="00D5117E">
              <w:rPr>
                <w:noProof/>
                <w:webHidden/>
                <w:sz w:val="28"/>
                <w:szCs w:val="28"/>
              </w:rPr>
              <w:instrText xml:space="preserve"> PAGEREF _Toc93601754 \h </w:instrText>
            </w:r>
            <w:r w:rsidR="00D141A1" w:rsidRPr="00D5117E">
              <w:rPr>
                <w:noProof/>
                <w:webHidden/>
                <w:sz w:val="28"/>
                <w:szCs w:val="28"/>
              </w:rPr>
            </w:r>
            <w:r w:rsidR="00D141A1" w:rsidRPr="00D511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227">
              <w:rPr>
                <w:noProof/>
                <w:webHidden/>
                <w:sz w:val="28"/>
                <w:szCs w:val="28"/>
              </w:rPr>
              <w:t>31</w:t>
            </w:r>
            <w:r w:rsidR="00D141A1" w:rsidRPr="00D511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96FE1" w14:textId="63AFF4F7" w:rsidR="00D141A1" w:rsidRPr="00D5117E" w:rsidRDefault="00000000" w:rsidP="00CD6145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3601755" w:history="1">
            <w:r w:rsidR="00D141A1" w:rsidRPr="00D5117E">
              <w:rPr>
                <w:rStyle w:val="Hyperlink"/>
                <w:bCs/>
                <w:noProof/>
                <w:sz w:val="28"/>
                <w:szCs w:val="28"/>
              </w:rPr>
              <w:t>2.2. Аналіз та оцінка ефективності системи управління підприємством ПРАТ «ДКХК»</w:t>
            </w:r>
            <w:r w:rsidR="00D141A1" w:rsidRPr="00D5117E">
              <w:rPr>
                <w:noProof/>
                <w:webHidden/>
                <w:sz w:val="28"/>
                <w:szCs w:val="28"/>
              </w:rPr>
              <w:tab/>
            </w:r>
            <w:r w:rsidR="00D141A1" w:rsidRPr="00D5117E">
              <w:rPr>
                <w:noProof/>
                <w:webHidden/>
                <w:sz w:val="28"/>
                <w:szCs w:val="28"/>
              </w:rPr>
              <w:fldChar w:fldCharType="begin"/>
            </w:r>
            <w:r w:rsidR="00D141A1" w:rsidRPr="00D5117E">
              <w:rPr>
                <w:noProof/>
                <w:webHidden/>
                <w:sz w:val="28"/>
                <w:szCs w:val="28"/>
              </w:rPr>
              <w:instrText xml:space="preserve"> PAGEREF _Toc93601755 \h </w:instrText>
            </w:r>
            <w:r w:rsidR="00D141A1" w:rsidRPr="00D5117E">
              <w:rPr>
                <w:noProof/>
                <w:webHidden/>
                <w:sz w:val="28"/>
                <w:szCs w:val="28"/>
              </w:rPr>
            </w:r>
            <w:r w:rsidR="00D141A1" w:rsidRPr="00D511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227">
              <w:rPr>
                <w:noProof/>
                <w:webHidden/>
                <w:sz w:val="28"/>
                <w:szCs w:val="28"/>
              </w:rPr>
              <w:t>38</w:t>
            </w:r>
            <w:r w:rsidR="00D141A1" w:rsidRPr="00D511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5E601" w14:textId="1B9AACBD" w:rsidR="00D141A1" w:rsidRPr="00D5117E" w:rsidRDefault="00000000" w:rsidP="00CD6145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3601756" w:history="1">
            <w:r w:rsidR="00D141A1" w:rsidRPr="00D5117E">
              <w:rPr>
                <w:rStyle w:val="Hyperlink"/>
                <w:bCs/>
                <w:noProof/>
                <w:sz w:val="28"/>
                <w:szCs w:val="28"/>
              </w:rPr>
              <w:t>2.3. Аналіз ресурсного забезпечення і ефективності господарювання підприємства</w:t>
            </w:r>
            <w:r w:rsidR="00D141A1" w:rsidRPr="00D5117E">
              <w:rPr>
                <w:noProof/>
                <w:webHidden/>
                <w:sz w:val="28"/>
                <w:szCs w:val="28"/>
              </w:rPr>
              <w:tab/>
            </w:r>
            <w:r w:rsidR="00D141A1" w:rsidRPr="00D5117E">
              <w:rPr>
                <w:noProof/>
                <w:webHidden/>
                <w:sz w:val="28"/>
                <w:szCs w:val="28"/>
              </w:rPr>
              <w:fldChar w:fldCharType="begin"/>
            </w:r>
            <w:r w:rsidR="00D141A1" w:rsidRPr="00D5117E">
              <w:rPr>
                <w:noProof/>
                <w:webHidden/>
                <w:sz w:val="28"/>
                <w:szCs w:val="28"/>
              </w:rPr>
              <w:instrText xml:space="preserve"> PAGEREF _Toc93601756 \h </w:instrText>
            </w:r>
            <w:r w:rsidR="00D141A1" w:rsidRPr="00D5117E">
              <w:rPr>
                <w:noProof/>
                <w:webHidden/>
                <w:sz w:val="28"/>
                <w:szCs w:val="28"/>
              </w:rPr>
            </w:r>
            <w:r w:rsidR="00D141A1" w:rsidRPr="00D511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227">
              <w:rPr>
                <w:noProof/>
                <w:webHidden/>
                <w:sz w:val="28"/>
                <w:szCs w:val="28"/>
              </w:rPr>
              <w:t>47</w:t>
            </w:r>
            <w:r w:rsidR="00D141A1" w:rsidRPr="00D511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B570FA" w14:textId="4446E7FC" w:rsidR="00D141A1" w:rsidRPr="00D5117E" w:rsidRDefault="00000000" w:rsidP="00CD6145">
          <w:pPr>
            <w:pStyle w:val="Verzeichnis1"/>
            <w:spacing w:line="360" w:lineRule="auto"/>
            <w:rPr>
              <w:rFonts w:asciiTheme="minorHAnsi" w:eastAsiaTheme="minorEastAsia" w:hAnsiTheme="minorHAnsi" w:cstheme="minorBidi"/>
            </w:rPr>
          </w:pPr>
          <w:hyperlink w:anchor="_Toc93601757" w:history="1">
            <w:r w:rsidR="00D141A1" w:rsidRPr="00D5117E">
              <w:rPr>
                <w:rStyle w:val="Hyperlink"/>
                <w:bCs w:val="0"/>
                <w:sz w:val="28"/>
                <w:szCs w:val="28"/>
              </w:rPr>
              <w:t>РОЗДІЛ 3. ОБҐРУНТУВАННЯ НАПРЯМІВ ПІДВИЩЕННЯ КОНКУРЕНТОСПРОМОЖНОСТІ ПРАТ «ДКХК»</w:t>
            </w:r>
            <w:r w:rsidR="00D141A1" w:rsidRPr="00D5117E">
              <w:rPr>
                <w:webHidden/>
              </w:rPr>
              <w:tab/>
            </w:r>
            <w:r w:rsidR="00D141A1" w:rsidRPr="00D5117E">
              <w:rPr>
                <w:webHidden/>
                <w:sz w:val="28"/>
                <w:szCs w:val="28"/>
              </w:rPr>
              <w:fldChar w:fldCharType="begin"/>
            </w:r>
            <w:r w:rsidR="00D141A1" w:rsidRPr="00D5117E">
              <w:rPr>
                <w:webHidden/>
                <w:sz w:val="28"/>
                <w:szCs w:val="28"/>
              </w:rPr>
              <w:instrText xml:space="preserve"> PAGEREF _Toc93601757 \h </w:instrText>
            </w:r>
            <w:r w:rsidR="00D141A1" w:rsidRPr="00D5117E">
              <w:rPr>
                <w:webHidden/>
                <w:sz w:val="28"/>
                <w:szCs w:val="28"/>
              </w:rPr>
            </w:r>
            <w:r w:rsidR="00D141A1" w:rsidRPr="00D5117E">
              <w:rPr>
                <w:webHidden/>
                <w:sz w:val="28"/>
                <w:szCs w:val="28"/>
              </w:rPr>
              <w:fldChar w:fldCharType="separate"/>
            </w:r>
            <w:r w:rsidR="00876227">
              <w:rPr>
                <w:webHidden/>
                <w:sz w:val="28"/>
                <w:szCs w:val="28"/>
              </w:rPr>
              <w:t>58</w:t>
            </w:r>
            <w:r w:rsidR="00D141A1" w:rsidRPr="00D5117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2BC2501" w14:textId="4F647438" w:rsidR="00D141A1" w:rsidRPr="00D5117E" w:rsidRDefault="00000000" w:rsidP="00CD6145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3601758" w:history="1">
            <w:r w:rsidR="00D141A1" w:rsidRPr="00D5117E">
              <w:rPr>
                <w:rStyle w:val="Hyperlink"/>
                <w:bCs/>
                <w:noProof/>
                <w:sz w:val="28"/>
                <w:szCs w:val="28"/>
              </w:rPr>
              <w:t>3.1. Обґрунтування доцільності виходу ПРАТ «ДКХК» на зовнішній ринок</w:t>
            </w:r>
            <w:r w:rsidR="00D141A1" w:rsidRPr="00D5117E">
              <w:rPr>
                <w:noProof/>
                <w:webHidden/>
                <w:sz w:val="28"/>
                <w:szCs w:val="28"/>
              </w:rPr>
              <w:tab/>
            </w:r>
            <w:r w:rsidR="00D141A1" w:rsidRPr="00D5117E">
              <w:rPr>
                <w:noProof/>
                <w:webHidden/>
                <w:sz w:val="28"/>
                <w:szCs w:val="28"/>
              </w:rPr>
              <w:fldChar w:fldCharType="begin"/>
            </w:r>
            <w:r w:rsidR="00D141A1" w:rsidRPr="00D5117E">
              <w:rPr>
                <w:noProof/>
                <w:webHidden/>
                <w:sz w:val="28"/>
                <w:szCs w:val="28"/>
              </w:rPr>
              <w:instrText xml:space="preserve"> PAGEREF _Toc93601758 \h </w:instrText>
            </w:r>
            <w:r w:rsidR="00D141A1" w:rsidRPr="00D5117E">
              <w:rPr>
                <w:noProof/>
                <w:webHidden/>
                <w:sz w:val="28"/>
                <w:szCs w:val="28"/>
              </w:rPr>
            </w:r>
            <w:r w:rsidR="00D141A1" w:rsidRPr="00D511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227">
              <w:rPr>
                <w:noProof/>
                <w:webHidden/>
                <w:sz w:val="28"/>
                <w:szCs w:val="28"/>
              </w:rPr>
              <w:t>58</w:t>
            </w:r>
            <w:r w:rsidR="00D141A1" w:rsidRPr="00D511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E44658" w14:textId="25C46843" w:rsidR="00D141A1" w:rsidRPr="00D5117E" w:rsidRDefault="00000000" w:rsidP="00CD6145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3601759" w:history="1">
            <w:r w:rsidR="00D141A1" w:rsidRPr="00D5117E">
              <w:rPr>
                <w:rStyle w:val="Hyperlink"/>
                <w:bCs/>
                <w:noProof/>
                <w:sz w:val="28"/>
                <w:szCs w:val="28"/>
              </w:rPr>
              <w:t>3.2. Удосконалення організаційної структури ПРАТ «ДКХК»</w:t>
            </w:r>
            <w:r w:rsidR="00D141A1" w:rsidRPr="00D5117E">
              <w:rPr>
                <w:noProof/>
                <w:webHidden/>
                <w:sz w:val="28"/>
                <w:szCs w:val="28"/>
              </w:rPr>
              <w:tab/>
            </w:r>
            <w:r w:rsidR="00D141A1" w:rsidRPr="00D5117E">
              <w:rPr>
                <w:noProof/>
                <w:webHidden/>
                <w:sz w:val="28"/>
                <w:szCs w:val="28"/>
              </w:rPr>
              <w:fldChar w:fldCharType="begin"/>
            </w:r>
            <w:r w:rsidR="00D141A1" w:rsidRPr="00D5117E">
              <w:rPr>
                <w:noProof/>
                <w:webHidden/>
                <w:sz w:val="28"/>
                <w:szCs w:val="28"/>
              </w:rPr>
              <w:instrText xml:space="preserve"> PAGEREF _Toc93601759 \h </w:instrText>
            </w:r>
            <w:r w:rsidR="00D141A1" w:rsidRPr="00D5117E">
              <w:rPr>
                <w:noProof/>
                <w:webHidden/>
                <w:sz w:val="28"/>
                <w:szCs w:val="28"/>
              </w:rPr>
            </w:r>
            <w:r w:rsidR="00D141A1" w:rsidRPr="00D511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227">
              <w:rPr>
                <w:noProof/>
                <w:webHidden/>
                <w:sz w:val="28"/>
                <w:szCs w:val="28"/>
              </w:rPr>
              <w:t>71</w:t>
            </w:r>
            <w:r w:rsidR="00D141A1" w:rsidRPr="00D511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6B738A" w14:textId="17FAF53B" w:rsidR="00D141A1" w:rsidRPr="00D5117E" w:rsidRDefault="00000000" w:rsidP="00CD6145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3601760" w:history="1">
            <w:r w:rsidR="00D141A1" w:rsidRPr="00D5117E">
              <w:rPr>
                <w:rStyle w:val="Hyperlink"/>
                <w:bCs/>
                <w:noProof/>
                <w:sz w:val="28"/>
                <w:szCs w:val="28"/>
              </w:rPr>
              <w:t>3.3. Економічне обґрунтування запропонованих заходів</w:t>
            </w:r>
            <w:r w:rsidR="00D141A1" w:rsidRPr="00D5117E">
              <w:rPr>
                <w:noProof/>
                <w:webHidden/>
                <w:sz w:val="28"/>
                <w:szCs w:val="28"/>
              </w:rPr>
              <w:tab/>
            </w:r>
            <w:r w:rsidR="00D141A1" w:rsidRPr="00D5117E">
              <w:rPr>
                <w:noProof/>
                <w:webHidden/>
                <w:sz w:val="28"/>
                <w:szCs w:val="28"/>
              </w:rPr>
              <w:fldChar w:fldCharType="begin"/>
            </w:r>
            <w:r w:rsidR="00D141A1" w:rsidRPr="00D5117E">
              <w:rPr>
                <w:noProof/>
                <w:webHidden/>
                <w:sz w:val="28"/>
                <w:szCs w:val="28"/>
              </w:rPr>
              <w:instrText xml:space="preserve"> PAGEREF _Toc93601760 \h </w:instrText>
            </w:r>
            <w:r w:rsidR="00D141A1" w:rsidRPr="00D5117E">
              <w:rPr>
                <w:noProof/>
                <w:webHidden/>
                <w:sz w:val="28"/>
                <w:szCs w:val="28"/>
              </w:rPr>
            </w:r>
            <w:r w:rsidR="00D141A1" w:rsidRPr="00D511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227">
              <w:rPr>
                <w:noProof/>
                <w:webHidden/>
                <w:sz w:val="28"/>
                <w:szCs w:val="28"/>
              </w:rPr>
              <w:t>73</w:t>
            </w:r>
            <w:r w:rsidR="00D141A1" w:rsidRPr="00D511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3C393E" w14:textId="0C6FA40B" w:rsidR="00D141A1" w:rsidRPr="00D5117E" w:rsidRDefault="00000000" w:rsidP="00CD6145">
          <w:pPr>
            <w:pStyle w:val="Verzeichnis1"/>
            <w:spacing w:line="360" w:lineRule="auto"/>
            <w:rPr>
              <w:rFonts w:asciiTheme="minorHAnsi" w:eastAsiaTheme="minorEastAsia" w:hAnsiTheme="minorHAnsi" w:cstheme="minorBidi"/>
            </w:rPr>
          </w:pPr>
          <w:hyperlink w:anchor="_Toc93601761" w:history="1">
            <w:r w:rsidR="00D141A1" w:rsidRPr="00D5117E">
              <w:rPr>
                <w:rStyle w:val="Hyperlink"/>
                <w:bCs w:val="0"/>
                <w:sz w:val="28"/>
                <w:szCs w:val="28"/>
              </w:rPr>
              <w:t>ЗАГАЛЬНІ ВИСНОВКИ</w:t>
            </w:r>
            <w:r w:rsidR="00D141A1" w:rsidRPr="00D5117E">
              <w:rPr>
                <w:webHidden/>
              </w:rPr>
              <w:tab/>
            </w:r>
            <w:r w:rsidR="00D141A1" w:rsidRPr="00D5117E">
              <w:rPr>
                <w:webHidden/>
                <w:sz w:val="28"/>
                <w:szCs w:val="28"/>
              </w:rPr>
              <w:fldChar w:fldCharType="begin"/>
            </w:r>
            <w:r w:rsidR="00D141A1" w:rsidRPr="00D5117E">
              <w:rPr>
                <w:webHidden/>
                <w:sz w:val="28"/>
                <w:szCs w:val="28"/>
              </w:rPr>
              <w:instrText xml:space="preserve"> PAGEREF _Toc93601761 \h </w:instrText>
            </w:r>
            <w:r w:rsidR="00D141A1" w:rsidRPr="00D5117E">
              <w:rPr>
                <w:webHidden/>
                <w:sz w:val="28"/>
                <w:szCs w:val="28"/>
              </w:rPr>
            </w:r>
            <w:r w:rsidR="00D141A1" w:rsidRPr="00D5117E">
              <w:rPr>
                <w:webHidden/>
                <w:sz w:val="28"/>
                <w:szCs w:val="28"/>
              </w:rPr>
              <w:fldChar w:fldCharType="separate"/>
            </w:r>
            <w:r w:rsidR="00876227">
              <w:rPr>
                <w:webHidden/>
                <w:sz w:val="28"/>
                <w:szCs w:val="28"/>
              </w:rPr>
              <w:t>83</w:t>
            </w:r>
            <w:r w:rsidR="00D141A1" w:rsidRPr="00D5117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06CDDA2" w14:textId="1A4763A7" w:rsidR="00D141A1" w:rsidRPr="00D5117E" w:rsidRDefault="00000000" w:rsidP="00CD6145">
          <w:pPr>
            <w:pStyle w:val="Verzeichnis1"/>
            <w:spacing w:line="360" w:lineRule="auto"/>
            <w:rPr>
              <w:rFonts w:asciiTheme="minorHAnsi" w:eastAsiaTheme="minorEastAsia" w:hAnsiTheme="minorHAnsi" w:cstheme="minorBidi"/>
            </w:rPr>
          </w:pPr>
          <w:hyperlink w:anchor="_Toc93601762" w:history="1">
            <w:r w:rsidR="00D141A1" w:rsidRPr="00D5117E">
              <w:rPr>
                <w:rStyle w:val="Hyperlink"/>
                <w:bCs w:val="0"/>
                <w:sz w:val="28"/>
                <w:szCs w:val="28"/>
              </w:rPr>
              <w:t>СПИСОК ВИКОРИСТАНИХ ДЖЕРЕЛ</w:t>
            </w:r>
            <w:r w:rsidR="00D141A1" w:rsidRPr="00D5117E">
              <w:rPr>
                <w:webHidden/>
              </w:rPr>
              <w:tab/>
            </w:r>
            <w:r w:rsidR="00D141A1" w:rsidRPr="00D5117E">
              <w:rPr>
                <w:webHidden/>
                <w:sz w:val="28"/>
                <w:szCs w:val="28"/>
              </w:rPr>
              <w:fldChar w:fldCharType="begin"/>
            </w:r>
            <w:r w:rsidR="00D141A1" w:rsidRPr="00D5117E">
              <w:rPr>
                <w:webHidden/>
                <w:sz w:val="28"/>
                <w:szCs w:val="28"/>
              </w:rPr>
              <w:instrText xml:space="preserve"> PAGEREF _Toc93601762 \h </w:instrText>
            </w:r>
            <w:r w:rsidR="00D141A1" w:rsidRPr="00D5117E">
              <w:rPr>
                <w:webHidden/>
                <w:sz w:val="28"/>
                <w:szCs w:val="28"/>
              </w:rPr>
            </w:r>
            <w:r w:rsidR="00D141A1" w:rsidRPr="00D5117E">
              <w:rPr>
                <w:webHidden/>
                <w:sz w:val="28"/>
                <w:szCs w:val="28"/>
              </w:rPr>
              <w:fldChar w:fldCharType="separate"/>
            </w:r>
            <w:r w:rsidR="00876227">
              <w:rPr>
                <w:webHidden/>
                <w:sz w:val="28"/>
                <w:szCs w:val="28"/>
              </w:rPr>
              <w:t>86</w:t>
            </w:r>
            <w:r w:rsidR="00D141A1" w:rsidRPr="00D5117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B7F6F16" w14:textId="4527A2DF" w:rsidR="00D141A1" w:rsidRPr="00D5117E" w:rsidRDefault="00000000" w:rsidP="00CD6145">
          <w:pPr>
            <w:pStyle w:val="Verzeichnis1"/>
            <w:spacing w:line="360" w:lineRule="auto"/>
            <w:rPr>
              <w:rFonts w:asciiTheme="minorHAnsi" w:eastAsiaTheme="minorEastAsia" w:hAnsiTheme="minorHAnsi" w:cstheme="minorBidi"/>
            </w:rPr>
          </w:pPr>
          <w:hyperlink w:anchor="_Toc93601763" w:history="1">
            <w:r w:rsidR="00D141A1" w:rsidRPr="00D5117E">
              <w:rPr>
                <w:rStyle w:val="Hyperlink"/>
                <w:bCs w:val="0"/>
                <w:sz w:val="28"/>
                <w:szCs w:val="28"/>
              </w:rPr>
              <w:t>Додаток А</w:t>
            </w:r>
            <w:r w:rsidR="00D141A1" w:rsidRPr="00D5117E">
              <w:rPr>
                <w:webHidden/>
              </w:rPr>
              <w:tab/>
            </w:r>
            <w:r w:rsidR="00D141A1" w:rsidRPr="00D5117E">
              <w:rPr>
                <w:webHidden/>
                <w:sz w:val="28"/>
                <w:szCs w:val="28"/>
              </w:rPr>
              <w:fldChar w:fldCharType="begin"/>
            </w:r>
            <w:r w:rsidR="00D141A1" w:rsidRPr="00D5117E">
              <w:rPr>
                <w:webHidden/>
                <w:sz w:val="28"/>
                <w:szCs w:val="28"/>
              </w:rPr>
              <w:instrText xml:space="preserve"> PAGEREF _Toc93601763 \h </w:instrText>
            </w:r>
            <w:r w:rsidR="00D141A1" w:rsidRPr="00D5117E">
              <w:rPr>
                <w:webHidden/>
                <w:sz w:val="28"/>
                <w:szCs w:val="28"/>
              </w:rPr>
            </w:r>
            <w:r w:rsidR="00D141A1" w:rsidRPr="00D5117E">
              <w:rPr>
                <w:webHidden/>
                <w:sz w:val="28"/>
                <w:szCs w:val="28"/>
              </w:rPr>
              <w:fldChar w:fldCharType="separate"/>
            </w:r>
            <w:r w:rsidR="00876227">
              <w:rPr>
                <w:webHidden/>
                <w:sz w:val="28"/>
                <w:szCs w:val="28"/>
              </w:rPr>
              <w:t>91</w:t>
            </w:r>
            <w:r w:rsidR="00D141A1" w:rsidRPr="00D5117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2D573A9" w14:textId="45A424AD" w:rsidR="00D141A1" w:rsidRPr="00D5117E" w:rsidRDefault="00000000" w:rsidP="00CD6145">
          <w:pPr>
            <w:pStyle w:val="Verzeichnis1"/>
            <w:spacing w:line="360" w:lineRule="auto"/>
            <w:rPr>
              <w:rFonts w:asciiTheme="minorHAnsi" w:eastAsiaTheme="minorEastAsia" w:hAnsiTheme="minorHAnsi" w:cstheme="minorBidi"/>
            </w:rPr>
          </w:pPr>
          <w:hyperlink w:anchor="_Toc93601764" w:history="1">
            <w:r w:rsidR="00D141A1" w:rsidRPr="00D5117E">
              <w:rPr>
                <w:rStyle w:val="Hyperlink"/>
                <w:bCs w:val="0"/>
                <w:sz w:val="28"/>
                <w:szCs w:val="28"/>
              </w:rPr>
              <w:t>Додаток Б</w:t>
            </w:r>
            <w:r w:rsidR="00D141A1" w:rsidRPr="00D5117E">
              <w:rPr>
                <w:webHidden/>
              </w:rPr>
              <w:tab/>
            </w:r>
            <w:r w:rsidR="00D141A1" w:rsidRPr="00D5117E">
              <w:rPr>
                <w:webHidden/>
                <w:sz w:val="28"/>
                <w:szCs w:val="28"/>
              </w:rPr>
              <w:fldChar w:fldCharType="begin"/>
            </w:r>
            <w:r w:rsidR="00D141A1" w:rsidRPr="00D5117E">
              <w:rPr>
                <w:webHidden/>
                <w:sz w:val="28"/>
                <w:szCs w:val="28"/>
              </w:rPr>
              <w:instrText xml:space="preserve"> PAGEREF _Toc93601764 \h </w:instrText>
            </w:r>
            <w:r w:rsidR="00D141A1" w:rsidRPr="00D5117E">
              <w:rPr>
                <w:webHidden/>
                <w:sz w:val="28"/>
                <w:szCs w:val="28"/>
              </w:rPr>
            </w:r>
            <w:r w:rsidR="00D141A1" w:rsidRPr="00D5117E">
              <w:rPr>
                <w:webHidden/>
                <w:sz w:val="28"/>
                <w:szCs w:val="28"/>
              </w:rPr>
              <w:fldChar w:fldCharType="separate"/>
            </w:r>
            <w:r w:rsidR="00876227">
              <w:rPr>
                <w:webHidden/>
                <w:sz w:val="28"/>
                <w:szCs w:val="28"/>
              </w:rPr>
              <w:t>94</w:t>
            </w:r>
            <w:r w:rsidR="00D141A1" w:rsidRPr="00D5117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1C2FDFA" w14:textId="74E9C304" w:rsidR="00D141A1" w:rsidRPr="00D5117E" w:rsidRDefault="00000000" w:rsidP="00CD6145">
          <w:pPr>
            <w:pStyle w:val="Verzeichnis1"/>
            <w:spacing w:line="360" w:lineRule="auto"/>
            <w:rPr>
              <w:rFonts w:asciiTheme="minorHAnsi" w:eastAsiaTheme="minorEastAsia" w:hAnsiTheme="minorHAnsi" w:cstheme="minorBidi"/>
            </w:rPr>
          </w:pPr>
          <w:hyperlink w:anchor="_Toc93601765" w:history="1">
            <w:r w:rsidR="00D141A1" w:rsidRPr="00D5117E">
              <w:rPr>
                <w:rStyle w:val="Hyperlink"/>
                <w:bCs w:val="0"/>
                <w:sz w:val="28"/>
                <w:szCs w:val="28"/>
              </w:rPr>
              <w:t>Додаток В</w:t>
            </w:r>
            <w:r w:rsidR="00D141A1" w:rsidRPr="00D5117E">
              <w:rPr>
                <w:webHidden/>
              </w:rPr>
              <w:tab/>
            </w:r>
            <w:r w:rsidR="00D141A1" w:rsidRPr="00D5117E">
              <w:rPr>
                <w:webHidden/>
                <w:sz w:val="28"/>
                <w:szCs w:val="28"/>
              </w:rPr>
              <w:fldChar w:fldCharType="begin"/>
            </w:r>
            <w:r w:rsidR="00D141A1" w:rsidRPr="00D5117E">
              <w:rPr>
                <w:webHidden/>
                <w:sz w:val="28"/>
                <w:szCs w:val="28"/>
              </w:rPr>
              <w:instrText xml:space="preserve"> PAGEREF _Toc93601765 \h </w:instrText>
            </w:r>
            <w:r w:rsidR="00D141A1" w:rsidRPr="00D5117E">
              <w:rPr>
                <w:webHidden/>
                <w:sz w:val="28"/>
                <w:szCs w:val="28"/>
              </w:rPr>
            </w:r>
            <w:r w:rsidR="00D141A1" w:rsidRPr="00D5117E">
              <w:rPr>
                <w:webHidden/>
                <w:sz w:val="28"/>
                <w:szCs w:val="28"/>
              </w:rPr>
              <w:fldChar w:fldCharType="separate"/>
            </w:r>
            <w:r w:rsidR="00876227">
              <w:rPr>
                <w:webHidden/>
                <w:sz w:val="28"/>
                <w:szCs w:val="28"/>
              </w:rPr>
              <w:t>95</w:t>
            </w:r>
            <w:r w:rsidR="00D141A1" w:rsidRPr="00D5117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7F16A30" w14:textId="436A2C88" w:rsidR="00AC7D06" w:rsidRPr="00D5117E" w:rsidRDefault="00A200FB">
          <w:pPr>
            <w:rPr>
              <w:b/>
              <w:bCs/>
            </w:rPr>
          </w:pPr>
          <w:r w:rsidRPr="00D5117E">
            <w:rPr>
              <w:b/>
              <w:bCs/>
            </w:rPr>
            <w:fldChar w:fldCharType="end"/>
          </w:r>
        </w:p>
      </w:sdtContent>
    </w:sdt>
    <w:p w14:paraId="7A049892" w14:textId="5A4C39AC" w:rsidR="00A02659" w:rsidRPr="00D5117E" w:rsidRDefault="00A02659"/>
    <w:sectPr w:rsidR="00A02659" w:rsidRPr="00D5117E" w:rsidSect="00846ADE">
      <w:headerReference w:type="default" r:id="rId8"/>
      <w:type w:val="nextColumn"/>
      <w:pgSz w:w="11906" w:h="16838"/>
      <w:pgMar w:top="1134" w:right="567" w:bottom="1134" w:left="1701" w:header="624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D9678" w14:textId="77777777" w:rsidR="007034BD" w:rsidRDefault="007034BD" w:rsidP="003B5A5A">
      <w:pPr>
        <w:spacing w:after="0" w:line="240" w:lineRule="auto"/>
      </w:pPr>
      <w:r>
        <w:separator/>
      </w:r>
    </w:p>
  </w:endnote>
  <w:endnote w:type="continuationSeparator" w:id="0">
    <w:p w14:paraId="581E23BC" w14:textId="77777777" w:rsidR="007034BD" w:rsidRDefault="007034BD" w:rsidP="003B5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DBCE8" w14:textId="77777777" w:rsidR="007034BD" w:rsidRDefault="007034BD" w:rsidP="003B5A5A">
      <w:pPr>
        <w:spacing w:after="0" w:line="240" w:lineRule="auto"/>
      </w:pPr>
      <w:r>
        <w:separator/>
      </w:r>
    </w:p>
  </w:footnote>
  <w:footnote w:type="continuationSeparator" w:id="0">
    <w:p w14:paraId="02F29A28" w14:textId="77777777" w:rsidR="007034BD" w:rsidRDefault="007034BD" w:rsidP="003B5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13016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AA67577" w14:textId="4F47B3F4" w:rsidR="00FD404C" w:rsidRPr="003B5A5A" w:rsidRDefault="00FD404C">
        <w:pPr>
          <w:pStyle w:val="Kopfzeile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B5A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5A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5A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B5A5A">
          <w:rPr>
            <w:rFonts w:ascii="Times New Roman" w:hAnsi="Times New Roman" w:cs="Times New Roman"/>
            <w:sz w:val="28"/>
            <w:szCs w:val="28"/>
          </w:rPr>
          <w:t>2</w:t>
        </w:r>
        <w:r w:rsidRPr="003B5A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7A87A3F" w14:textId="77777777" w:rsidR="00FD404C" w:rsidRDefault="00FD404C" w:rsidP="003B5A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5E35"/>
    <w:multiLevelType w:val="singleLevel"/>
    <w:tmpl w:val="73BC72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6C3915"/>
    <w:multiLevelType w:val="singleLevel"/>
    <w:tmpl w:val="184A1332"/>
    <w:lvl w:ilvl="0">
      <w:numFmt w:val="bullet"/>
      <w:pStyle w:val="Aufzhlungszeichen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064820F3"/>
    <w:multiLevelType w:val="singleLevel"/>
    <w:tmpl w:val="144601BC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3" w15:restartNumberingAfterBreak="0">
    <w:nsid w:val="067D2116"/>
    <w:multiLevelType w:val="singleLevel"/>
    <w:tmpl w:val="144601BC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4" w15:restartNumberingAfterBreak="0">
    <w:nsid w:val="0D7A2C7D"/>
    <w:multiLevelType w:val="singleLevel"/>
    <w:tmpl w:val="E706595A"/>
    <w:lvl w:ilvl="0">
      <w:numFmt w:val="bullet"/>
      <w:lvlText w:val="—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5" w15:restartNumberingAfterBreak="0">
    <w:nsid w:val="106F3699"/>
    <w:multiLevelType w:val="hybridMultilevel"/>
    <w:tmpl w:val="7640D2A6"/>
    <w:lvl w:ilvl="0" w:tplc="134A46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151503"/>
    <w:multiLevelType w:val="hybridMultilevel"/>
    <w:tmpl w:val="80965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A60A2F"/>
    <w:multiLevelType w:val="singleLevel"/>
    <w:tmpl w:val="E706595A"/>
    <w:lvl w:ilvl="0">
      <w:numFmt w:val="bullet"/>
      <w:lvlText w:val="—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8" w15:restartNumberingAfterBreak="0">
    <w:nsid w:val="16EA402E"/>
    <w:multiLevelType w:val="singleLevel"/>
    <w:tmpl w:val="144601BC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9" w15:restartNumberingAfterBreak="0">
    <w:nsid w:val="17195CBD"/>
    <w:multiLevelType w:val="hybridMultilevel"/>
    <w:tmpl w:val="28BAC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7833E4"/>
    <w:multiLevelType w:val="singleLevel"/>
    <w:tmpl w:val="144601BC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11" w15:restartNumberingAfterBreak="0">
    <w:nsid w:val="1AFF6F76"/>
    <w:multiLevelType w:val="singleLevel"/>
    <w:tmpl w:val="144601BC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12" w15:restartNumberingAfterBreak="0">
    <w:nsid w:val="1D550534"/>
    <w:multiLevelType w:val="singleLevel"/>
    <w:tmpl w:val="144601BC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13" w15:restartNumberingAfterBreak="0">
    <w:nsid w:val="21D4082A"/>
    <w:multiLevelType w:val="multilevel"/>
    <w:tmpl w:val="102228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F0613B"/>
    <w:multiLevelType w:val="multilevel"/>
    <w:tmpl w:val="C52E14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5" w15:restartNumberingAfterBreak="0">
    <w:nsid w:val="240175E8"/>
    <w:multiLevelType w:val="singleLevel"/>
    <w:tmpl w:val="E706595A"/>
    <w:lvl w:ilvl="0">
      <w:numFmt w:val="bullet"/>
      <w:lvlText w:val="—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16" w15:restartNumberingAfterBreak="0">
    <w:nsid w:val="248D6B30"/>
    <w:multiLevelType w:val="hybridMultilevel"/>
    <w:tmpl w:val="A822B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EC478D"/>
    <w:multiLevelType w:val="hybridMultilevel"/>
    <w:tmpl w:val="4246E5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E1D4F18"/>
    <w:multiLevelType w:val="hybridMultilevel"/>
    <w:tmpl w:val="24C2A1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AA4846"/>
    <w:multiLevelType w:val="singleLevel"/>
    <w:tmpl w:val="E706595A"/>
    <w:lvl w:ilvl="0">
      <w:numFmt w:val="bullet"/>
      <w:lvlText w:val="—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20" w15:restartNumberingAfterBreak="0">
    <w:nsid w:val="40036265"/>
    <w:multiLevelType w:val="singleLevel"/>
    <w:tmpl w:val="144601BC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21" w15:restartNumberingAfterBreak="0">
    <w:nsid w:val="41731D92"/>
    <w:multiLevelType w:val="singleLevel"/>
    <w:tmpl w:val="144601BC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22" w15:restartNumberingAfterBreak="0">
    <w:nsid w:val="419245CD"/>
    <w:multiLevelType w:val="singleLevel"/>
    <w:tmpl w:val="144601BC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23" w15:restartNumberingAfterBreak="0">
    <w:nsid w:val="45837E28"/>
    <w:multiLevelType w:val="hybridMultilevel"/>
    <w:tmpl w:val="0BD66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67D61DC"/>
    <w:multiLevelType w:val="hybridMultilevel"/>
    <w:tmpl w:val="1C1243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ED233B"/>
    <w:multiLevelType w:val="hybridMultilevel"/>
    <w:tmpl w:val="8C38D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98E127E"/>
    <w:multiLevelType w:val="hybridMultilevel"/>
    <w:tmpl w:val="4164F9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AAE402D"/>
    <w:multiLevelType w:val="hybridMultilevel"/>
    <w:tmpl w:val="6CF21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C70741"/>
    <w:multiLevelType w:val="singleLevel"/>
    <w:tmpl w:val="144601BC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29" w15:restartNumberingAfterBreak="0">
    <w:nsid w:val="521B15ED"/>
    <w:multiLevelType w:val="singleLevel"/>
    <w:tmpl w:val="144601BC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30" w15:restartNumberingAfterBreak="0">
    <w:nsid w:val="59392185"/>
    <w:multiLevelType w:val="hybridMultilevel"/>
    <w:tmpl w:val="6C16212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124E15"/>
    <w:multiLevelType w:val="hybridMultilevel"/>
    <w:tmpl w:val="B7C0BEAE"/>
    <w:lvl w:ilvl="0" w:tplc="134A46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E69255F"/>
    <w:multiLevelType w:val="singleLevel"/>
    <w:tmpl w:val="144601BC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33" w15:restartNumberingAfterBreak="0">
    <w:nsid w:val="670879E6"/>
    <w:multiLevelType w:val="singleLevel"/>
    <w:tmpl w:val="144601BC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34" w15:restartNumberingAfterBreak="0">
    <w:nsid w:val="67E4561D"/>
    <w:multiLevelType w:val="singleLevel"/>
    <w:tmpl w:val="E706595A"/>
    <w:lvl w:ilvl="0">
      <w:numFmt w:val="bullet"/>
      <w:lvlText w:val="—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35" w15:restartNumberingAfterBreak="0">
    <w:nsid w:val="6AEE70ED"/>
    <w:multiLevelType w:val="singleLevel"/>
    <w:tmpl w:val="144601BC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36" w15:restartNumberingAfterBreak="0">
    <w:nsid w:val="6EF7366A"/>
    <w:multiLevelType w:val="singleLevel"/>
    <w:tmpl w:val="144601BC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37" w15:restartNumberingAfterBreak="0">
    <w:nsid w:val="71871816"/>
    <w:multiLevelType w:val="hybridMultilevel"/>
    <w:tmpl w:val="600AF5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5A4362"/>
    <w:multiLevelType w:val="singleLevel"/>
    <w:tmpl w:val="144601BC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39" w15:restartNumberingAfterBreak="0">
    <w:nsid w:val="76B83B06"/>
    <w:multiLevelType w:val="hybridMultilevel"/>
    <w:tmpl w:val="08202066"/>
    <w:lvl w:ilvl="0" w:tplc="2F24EC1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FB1A2B"/>
    <w:multiLevelType w:val="singleLevel"/>
    <w:tmpl w:val="144601BC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41" w15:restartNumberingAfterBreak="0">
    <w:nsid w:val="7A1132C0"/>
    <w:multiLevelType w:val="multilevel"/>
    <w:tmpl w:val="4A24D74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AD1695"/>
    <w:multiLevelType w:val="hybridMultilevel"/>
    <w:tmpl w:val="220C68FC"/>
    <w:lvl w:ilvl="0" w:tplc="2F24EC1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CF513B0"/>
    <w:multiLevelType w:val="singleLevel"/>
    <w:tmpl w:val="144601BC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44" w15:restartNumberingAfterBreak="0">
    <w:nsid w:val="7F9F39CD"/>
    <w:multiLevelType w:val="hybridMultilevel"/>
    <w:tmpl w:val="5D6448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05045328">
    <w:abstractNumId w:val="44"/>
  </w:num>
  <w:num w:numId="2" w16cid:durableId="1148941737">
    <w:abstractNumId w:val="39"/>
  </w:num>
  <w:num w:numId="3" w16cid:durableId="1531337861">
    <w:abstractNumId w:val="42"/>
  </w:num>
  <w:num w:numId="4" w16cid:durableId="1993171071">
    <w:abstractNumId w:val="10"/>
  </w:num>
  <w:num w:numId="5" w16cid:durableId="1382897182">
    <w:abstractNumId w:val="40"/>
  </w:num>
  <w:num w:numId="6" w16cid:durableId="1370912723">
    <w:abstractNumId w:val="12"/>
  </w:num>
  <w:num w:numId="7" w16cid:durableId="2096315487">
    <w:abstractNumId w:val="0"/>
  </w:num>
  <w:num w:numId="8" w16cid:durableId="1300039515">
    <w:abstractNumId w:val="33"/>
  </w:num>
  <w:num w:numId="9" w16cid:durableId="102069994">
    <w:abstractNumId w:val="21"/>
  </w:num>
  <w:num w:numId="10" w16cid:durableId="1223056222">
    <w:abstractNumId w:val="11"/>
  </w:num>
  <w:num w:numId="11" w16cid:durableId="4410110">
    <w:abstractNumId w:val="29"/>
  </w:num>
  <w:num w:numId="12" w16cid:durableId="1815485160">
    <w:abstractNumId w:val="8"/>
  </w:num>
  <w:num w:numId="13" w16cid:durableId="1644240047">
    <w:abstractNumId w:val="32"/>
  </w:num>
  <w:num w:numId="14" w16cid:durableId="1080715773">
    <w:abstractNumId w:val="35"/>
  </w:num>
  <w:num w:numId="15" w16cid:durableId="1300188603">
    <w:abstractNumId w:val="3"/>
  </w:num>
  <w:num w:numId="16" w16cid:durableId="86998256">
    <w:abstractNumId w:val="43"/>
  </w:num>
  <w:num w:numId="17" w16cid:durableId="2042780616">
    <w:abstractNumId w:val="38"/>
  </w:num>
  <w:num w:numId="18" w16cid:durableId="945191365">
    <w:abstractNumId w:val="36"/>
  </w:num>
  <w:num w:numId="19" w16cid:durableId="1767647667">
    <w:abstractNumId w:val="20"/>
  </w:num>
  <w:num w:numId="20" w16cid:durableId="1331835458">
    <w:abstractNumId w:val="2"/>
  </w:num>
  <w:num w:numId="21" w16cid:durableId="2012950598">
    <w:abstractNumId w:val="22"/>
  </w:num>
  <w:num w:numId="22" w16cid:durableId="1963996992">
    <w:abstractNumId w:val="31"/>
  </w:num>
  <w:num w:numId="23" w16cid:durableId="621544237">
    <w:abstractNumId w:val="9"/>
  </w:num>
  <w:num w:numId="24" w16cid:durableId="1759016578">
    <w:abstractNumId w:val="18"/>
  </w:num>
  <w:num w:numId="25" w16cid:durableId="2126850883">
    <w:abstractNumId w:val="37"/>
  </w:num>
  <w:num w:numId="26" w16cid:durableId="73556658">
    <w:abstractNumId w:val="23"/>
  </w:num>
  <w:num w:numId="27" w16cid:durableId="308216644">
    <w:abstractNumId w:val="30"/>
  </w:num>
  <w:num w:numId="28" w16cid:durableId="992102848">
    <w:abstractNumId w:val="24"/>
  </w:num>
  <w:num w:numId="29" w16cid:durableId="864557224">
    <w:abstractNumId w:val="28"/>
  </w:num>
  <w:num w:numId="30" w16cid:durableId="1905141336">
    <w:abstractNumId w:val="14"/>
  </w:num>
  <w:num w:numId="31" w16cid:durableId="177485924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6978193">
    <w:abstractNumId w:val="13"/>
  </w:num>
  <w:num w:numId="33" w16cid:durableId="704020141">
    <w:abstractNumId w:val="1"/>
  </w:num>
  <w:num w:numId="34" w16cid:durableId="1636905219">
    <w:abstractNumId w:val="19"/>
  </w:num>
  <w:num w:numId="35" w16cid:durableId="2091929150">
    <w:abstractNumId w:val="7"/>
  </w:num>
  <w:num w:numId="36" w16cid:durableId="1105493561">
    <w:abstractNumId w:val="34"/>
  </w:num>
  <w:num w:numId="37" w16cid:durableId="85156428">
    <w:abstractNumId w:val="4"/>
  </w:num>
  <w:num w:numId="38" w16cid:durableId="301470988">
    <w:abstractNumId w:val="15"/>
  </w:num>
  <w:num w:numId="39" w16cid:durableId="449276280">
    <w:abstractNumId w:val="17"/>
  </w:num>
  <w:num w:numId="40" w16cid:durableId="743526991">
    <w:abstractNumId w:val="25"/>
  </w:num>
  <w:num w:numId="41" w16cid:durableId="809786480">
    <w:abstractNumId w:val="16"/>
  </w:num>
  <w:num w:numId="42" w16cid:durableId="1581598553">
    <w:abstractNumId w:val="6"/>
  </w:num>
  <w:num w:numId="43" w16cid:durableId="1516457708">
    <w:abstractNumId w:val="27"/>
  </w:num>
  <w:num w:numId="44" w16cid:durableId="1670258054">
    <w:abstractNumId w:val="26"/>
  </w:num>
  <w:num w:numId="45" w16cid:durableId="1659765281">
    <w:abstractNumId w:val="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9AF"/>
    <w:rsid w:val="00021D42"/>
    <w:rsid w:val="00021DF5"/>
    <w:rsid w:val="0002536D"/>
    <w:rsid w:val="00032C98"/>
    <w:rsid w:val="00037513"/>
    <w:rsid w:val="00043A3C"/>
    <w:rsid w:val="00050662"/>
    <w:rsid w:val="00060552"/>
    <w:rsid w:val="000631AC"/>
    <w:rsid w:val="000677F0"/>
    <w:rsid w:val="000875C7"/>
    <w:rsid w:val="00090EE7"/>
    <w:rsid w:val="00095BD6"/>
    <w:rsid w:val="000A0B50"/>
    <w:rsid w:val="000A4D09"/>
    <w:rsid w:val="000A6B90"/>
    <w:rsid w:val="000B1F32"/>
    <w:rsid w:val="000D79D5"/>
    <w:rsid w:val="000F18F2"/>
    <w:rsid w:val="000F60FA"/>
    <w:rsid w:val="001035A2"/>
    <w:rsid w:val="00123CE7"/>
    <w:rsid w:val="00125467"/>
    <w:rsid w:val="00137544"/>
    <w:rsid w:val="001413E9"/>
    <w:rsid w:val="00141E10"/>
    <w:rsid w:val="001621B7"/>
    <w:rsid w:val="00170891"/>
    <w:rsid w:val="001833EF"/>
    <w:rsid w:val="00184A0E"/>
    <w:rsid w:val="001D3557"/>
    <w:rsid w:val="001D4207"/>
    <w:rsid w:val="001E1C41"/>
    <w:rsid w:val="001E4DED"/>
    <w:rsid w:val="001F1ADA"/>
    <w:rsid w:val="001F3495"/>
    <w:rsid w:val="002014F0"/>
    <w:rsid w:val="002102AC"/>
    <w:rsid w:val="00217936"/>
    <w:rsid w:val="00222F9B"/>
    <w:rsid w:val="00230465"/>
    <w:rsid w:val="0023226C"/>
    <w:rsid w:val="00234B18"/>
    <w:rsid w:val="00247696"/>
    <w:rsid w:val="002651B1"/>
    <w:rsid w:val="00275B8F"/>
    <w:rsid w:val="00276E47"/>
    <w:rsid w:val="00280554"/>
    <w:rsid w:val="00286D9C"/>
    <w:rsid w:val="002A59B7"/>
    <w:rsid w:val="002B532F"/>
    <w:rsid w:val="002E112A"/>
    <w:rsid w:val="002F1EB4"/>
    <w:rsid w:val="003036F0"/>
    <w:rsid w:val="00304684"/>
    <w:rsid w:val="00310C6A"/>
    <w:rsid w:val="00363F19"/>
    <w:rsid w:val="00391931"/>
    <w:rsid w:val="003B5A5A"/>
    <w:rsid w:val="003C2A99"/>
    <w:rsid w:val="003D1961"/>
    <w:rsid w:val="004046E8"/>
    <w:rsid w:val="00406F96"/>
    <w:rsid w:val="00412E7E"/>
    <w:rsid w:val="00415D05"/>
    <w:rsid w:val="00421D66"/>
    <w:rsid w:val="00426824"/>
    <w:rsid w:val="00430F3C"/>
    <w:rsid w:val="0045274C"/>
    <w:rsid w:val="00456661"/>
    <w:rsid w:val="00461B3F"/>
    <w:rsid w:val="0046668E"/>
    <w:rsid w:val="00477583"/>
    <w:rsid w:val="0048394D"/>
    <w:rsid w:val="004B593D"/>
    <w:rsid w:val="004C5D5B"/>
    <w:rsid w:val="004C61B8"/>
    <w:rsid w:val="004D0CA4"/>
    <w:rsid w:val="004E12AE"/>
    <w:rsid w:val="004E144A"/>
    <w:rsid w:val="004E510F"/>
    <w:rsid w:val="004E787D"/>
    <w:rsid w:val="00501784"/>
    <w:rsid w:val="005053DD"/>
    <w:rsid w:val="00512208"/>
    <w:rsid w:val="00544710"/>
    <w:rsid w:val="00546A18"/>
    <w:rsid w:val="005545A3"/>
    <w:rsid w:val="0055561F"/>
    <w:rsid w:val="00557054"/>
    <w:rsid w:val="00565D3B"/>
    <w:rsid w:val="005741A1"/>
    <w:rsid w:val="00575D88"/>
    <w:rsid w:val="005A3786"/>
    <w:rsid w:val="005A7E70"/>
    <w:rsid w:val="005C23B5"/>
    <w:rsid w:val="005D35EF"/>
    <w:rsid w:val="00616A90"/>
    <w:rsid w:val="00637D50"/>
    <w:rsid w:val="00643565"/>
    <w:rsid w:val="00656BF7"/>
    <w:rsid w:val="00661014"/>
    <w:rsid w:val="00667146"/>
    <w:rsid w:val="006676D9"/>
    <w:rsid w:val="006868E2"/>
    <w:rsid w:val="006B21F9"/>
    <w:rsid w:val="006B2AF2"/>
    <w:rsid w:val="006B74DE"/>
    <w:rsid w:val="006D7A06"/>
    <w:rsid w:val="007034BD"/>
    <w:rsid w:val="00717292"/>
    <w:rsid w:val="007330AC"/>
    <w:rsid w:val="007615E6"/>
    <w:rsid w:val="00770DFB"/>
    <w:rsid w:val="007905B6"/>
    <w:rsid w:val="0079108E"/>
    <w:rsid w:val="00797480"/>
    <w:rsid w:val="007A12E2"/>
    <w:rsid w:val="007A28C6"/>
    <w:rsid w:val="007A2B86"/>
    <w:rsid w:val="007B79BF"/>
    <w:rsid w:val="007D7E5F"/>
    <w:rsid w:val="007E6908"/>
    <w:rsid w:val="007F3757"/>
    <w:rsid w:val="007F6647"/>
    <w:rsid w:val="0081048D"/>
    <w:rsid w:val="008145A9"/>
    <w:rsid w:val="00825ECC"/>
    <w:rsid w:val="00833915"/>
    <w:rsid w:val="00835311"/>
    <w:rsid w:val="00841125"/>
    <w:rsid w:val="00846ADE"/>
    <w:rsid w:val="00857B58"/>
    <w:rsid w:val="00863ADF"/>
    <w:rsid w:val="00866E46"/>
    <w:rsid w:val="0087269B"/>
    <w:rsid w:val="00876227"/>
    <w:rsid w:val="008A24F1"/>
    <w:rsid w:val="008A3293"/>
    <w:rsid w:val="008B25EE"/>
    <w:rsid w:val="008B5C03"/>
    <w:rsid w:val="008E453F"/>
    <w:rsid w:val="008E5BEE"/>
    <w:rsid w:val="008F55A2"/>
    <w:rsid w:val="00910966"/>
    <w:rsid w:val="00944327"/>
    <w:rsid w:val="009605AF"/>
    <w:rsid w:val="00967904"/>
    <w:rsid w:val="00970BD4"/>
    <w:rsid w:val="00976664"/>
    <w:rsid w:val="009837ED"/>
    <w:rsid w:val="009A3CFD"/>
    <w:rsid w:val="009B09FF"/>
    <w:rsid w:val="009B5395"/>
    <w:rsid w:val="009B78FC"/>
    <w:rsid w:val="009E3562"/>
    <w:rsid w:val="009E6AD2"/>
    <w:rsid w:val="009F3986"/>
    <w:rsid w:val="009F608B"/>
    <w:rsid w:val="00A02659"/>
    <w:rsid w:val="00A14DCD"/>
    <w:rsid w:val="00A17BAE"/>
    <w:rsid w:val="00A200FB"/>
    <w:rsid w:val="00A219AF"/>
    <w:rsid w:val="00A25B06"/>
    <w:rsid w:val="00A3346B"/>
    <w:rsid w:val="00A54CE1"/>
    <w:rsid w:val="00A93356"/>
    <w:rsid w:val="00A934AB"/>
    <w:rsid w:val="00A944A8"/>
    <w:rsid w:val="00A95A30"/>
    <w:rsid w:val="00AA336F"/>
    <w:rsid w:val="00AC586E"/>
    <w:rsid w:val="00AC7D06"/>
    <w:rsid w:val="00AD3191"/>
    <w:rsid w:val="00AF6DCA"/>
    <w:rsid w:val="00B000E0"/>
    <w:rsid w:val="00B255C8"/>
    <w:rsid w:val="00B40C54"/>
    <w:rsid w:val="00B5148E"/>
    <w:rsid w:val="00B54573"/>
    <w:rsid w:val="00B552CD"/>
    <w:rsid w:val="00B649E4"/>
    <w:rsid w:val="00B70643"/>
    <w:rsid w:val="00B8233A"/>
    <w:rsid w:val="00B838DC"/>
    <w:rsid w:val="00B945CD"/>
    <w:rsid w:val="00B96B12"/>
    <w:rsid w:val="00BA65C7"/>
    <w:rsid w:val="00BC5EEE"/>
    <w:rsid w:val="00BD0960"/>
    <w:rsid w:val="00BD4C27"/>
    <w:rsid w:val="00BE1FD2"/>
    <w:rsid w:val="00BF1771"/>
    <w:rsid w:val="00C01D18"/>
    <w:rsid w:val="00C0648E"/>
    <w:rsid w:val="00C07AC6"/>
    <w:rsid w:val="00C23E56"/>
    <w:rsid w:val="00C27C11"/>
    <w:rsid w:val="00C350AD"/>
    <w:rsid w:val="00C362E5"/>
    <w:rsid w:val="00C44EA3"/>
    <w:rsid w:val="00C71DF1"/>
    <w:rsid w:val="00C83AAE"/>
    <w:rsid w:val="00C87A0D"/>
    <w:rsid w:val="00C96D4F"/>
    <w:rsid w:val="00CB4286"/>
    <w:rsid w:val="00CB7D30"/>
    <w:rsid w:val="00CD6145"/>
    <w:rsid w:val="00CF1651"/>
    <w:rsid w:val="00D0517F"/>
    <w:rsid w:val="00D141A1"/>
    <w:rsid w:val="00D27D7E"/>
    <w:rsid w:val="00D31343"/>
    <w:rsid w:val="00D36740"/>
    <w:rsid w:val="00D41FE4"/>
    <w:rsid w:val="00D5117E"/>
    <w:rsid w:val="00D72514"/>
    <w:rsid w:val="00D85193"/>
    <w:rsid w:val="00DA4778"/>
    <w:rsid w:val="00DD513C"/>
    <w:rsid w:val="00DF6FA3"/>
    <w:rsid w:val="00E00D57"/>
    <w:rsid w:val="00E24EA2"/>
    <w:rsid w:val="00E8642D"/>
    <w:rsid w:val="00E96EF0"/>
    <w:rsid w:val="00EA341D"/>
    <w:rsid w:val="00EC292C"/>
    <w:rsid w:val="00EC76AD"/>
    <w:rsid w:val="00ED4EA8"/>
    <w:rsid w:val="00EE03A0"/>
    <w:rsid w:val="00EE39B5"/>
    <w:rsid w:val="00EF048A"/>
    <w:rsid w:val="00F11538"/>
    <w:rsid w:val="00F25C39"/>
    <w:rsid w:val="00F3059C"/>
    <w:rsid w:val="00F52F1F"/>
    <w:rsid w:val="00F5603A"/>
    <w:rsid w:val="00F60B21"/>
    <w:rsid w:val="00F903C7"/>
    <w:rsid w:val="00F96151"/>
    <w:rsid w:val="00FA5425"/>
    <w:rsid w:val="00FD404C"/>
    <w:rsid w:val="00FE1FAE"/>
    <w:rsid w:val="00FE5629"/>
    <w:rsid w:val="00FE5CCC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1CD3E"/>
  <w15:chartTrackingRefBased/>
  <w15:docId w15:val="{F037326D-6DA5-4C01-8FB6-0058EEB24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4E51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berschrift2">
    <w:name w:val="heading 2"/>
    <w:basedOn w:val="Standard"/>
    <w:next w:val="Standard"/>
    <w:link w:val="berschrift2Zchn"/>
    <w:qFormat/>
    <w:rsid w:val="004E510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7B79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6435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qFormat/>
    <w:rsid w:val="0064356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6435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6435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7B79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6435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219A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8233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233A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nhideWhenUsed/>
    <w:rsid w:val="003B5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5A5A"/>
  </w:style>
  <w:style w:type="paragraph" w:styleId="Fuzeile">
    <w:name w:val="footer"/>
    <w:basedOn w:val="Standard"/>
    <w:link w:val="FuzeileZchn"/>
    <w:unhideWhenUsed/>
    <w:rsid w:val="003B5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5A5A"/>
  </w:style>
  <w:style w:type="table" w:styleId="Tabellenraster">
    <w:name w:val="Table Grid"/>
    <w:basedOn w:val="NormaleTabelle"/>
    <w:uiPriority w:val="39"/>
    <w:rsid w:val="0056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4E510F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berschrift2Zchn">
    <w:name w:val="Überschrift 2 Zchn"/>
    <w:basedOn w:val="Absatz-Standardschriftart"/>
    <w:link w:val="berschrift2"/>
    <w:rsid w:val="004E510F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Textkrper">
    <w:name w:val="Body Text"/>
    <w:basedOn w:val="Standard"/>
    <w:link w:val="TextkrperZchn"/>
    <w:rsid w:val="004E51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TextkrperZchn">
    <w:name w:val="Textkörper Zchn"/>
    <w:basedOn w:val="Absatz-Standardschriftart"/>
    <w:link w:val="Textkrper"/>
    <w:rsid w:val="004E510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Textkrper-Zeileneinzug">
    <w:name w:val="Body Text Indent"/>
    <w:basedOn w:val="Standard"/>
    <w:link w:val="Textkrper-ZeileneinzugZchn"/>
    <w:rsid w:val="004E510F"/>
    <w:pPr>
      <w:widowControl w:val="0"/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4E51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Textkrper-Einzug2">
    <w:name w:val="Body Text Indent 2"/>
    <w:basedOn w:val="Standard"/>
    <w:link w:val="Textkrper-Einzug2Zchn"/>
    <w:rsid w:val="004E510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Textkrper-Einzug2Zchn">
    <w:name w:val="Textkörper-Einzug 2 Zchn"/>
    <w:basedOn w:val="Absatz-Standardschriftart"/>
    <w:link w:val="Textkrper-Einzug2"/>
    <w:rsid w:val="004E510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Textkrper2">
    <w:name w:val="Body Text 2"/>
    <w:basedOn w:val="Standard"/>
    <w:link w:val="Textkrper2Zchn"/>
    <w:rsid w:val="004E510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Textkrper2Zchn">
    <w:name w:val="Textkörper 2 Zchn"/>
    <w:basedOn w:val="Absatz-Standardschriftart"/>
    <w:link w:val="Textkrper2"/>
    <w:rsid w:val="004E510F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Seitenzahl">
    <w:name w:val="page number"/>
    <w:basedOn w:val="Absatz-Standardschriftart"/>
    <w:rsid w:val="004E510F"/>
  </w:style>
  <w:style w:type="paragraph" w:styleId="StandardWeb">
    <w:name w:val="Normal (Web)"/>
    <w:basedOn w:val="Standard"/>
    <w:uiPriority w:val="99"/>
    <w:unhideWhenUsed/>
    <w:rsid w:val="00280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B79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B79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krper3">
    <w:name w:val="Body Text 3"/>
    <w:basedOn w:val="Standard"/>
    <w:link w:val="Textkrper3Zchn"/>
    <w:unhideWhenUsed/>
    <w:rsid w:val="007B79BF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7B79BF"/>
    <w:rPr>
      <w:sz w:val="16"/>
      <w:szCs w:val="16"/>
    </w:rPr>
  </w:style>
  <w:style w:type="paragraph" w:customStyle="1" w:styleId="a">
    <w:name w:val="ОтчТабл"/>
    <w:basedOn w:val="Standard"/>
    <w:rsid w:val="007B79BF"/>
    <w:pPr>
      <w:keepLines/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435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4356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4356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435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krper-Einzug3">
    <w:name w:val="Body Text Indent 3"/>
    <w:basedOn w:val="Standard"/>
    <w:link w:val="Textkrper-Einzug3Zchn"/>
    <w:unhideWhenUsed/>
    <w:rsid w:val="006435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43565"/>
    <w:rPr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rsid w:val="00643565"/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paragraph" w:customStyle="1" w:styleId="1">
    <w:name w:val="Обычный1"/>
    <w:rsid w:val="00643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Формула"/>
    <w:basedOn w:val="Standard"/>
    <w:next w:val="Textkrper-Zeileneinzug"/>
    <w:rsid w:val="00643565"/>
    <w:pPr>
      <w:widowControl w:val="0"/>
      <w:spacing w:before="120" w:after="120" w:line="288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Шапка таблицы"/>
    <w:basedOn w:val="Textkrper-Zeileneinzug"/>
    <w:rsid w:val="00643565"/>
    <w:pPr>
      <w:spacing w:before="120" w:after="120"/>
    </w:pPr>
    <w:rPr>
      <w:lang w:val="en-US"/>
    </w:rPr>
  </w:style>
  <w:style w:type="paragraph" w:styleId="Beschriftung">
    <w:name w:val="caption"/>
    <w:basedOn w:val="Standard"/>
    <w:next w:val="Standard"/>
    <w:qFormat/>
    <w:rsid w:val="0064356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2">
    <w:basedOn w:val="Standard"/>
    <w:next w:val="Titel"/>
    <w:qFormat/>
    <w:rsid w:val="00643565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3">
    <w:name w:val="Обычный БП"/>
    <w:autoRedefine/>
    <w:rsid w:val="00643565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Список марк. БП"/>
    <w:basedOn w:val="Standard"/>
    <w:autoRedefine/>
    <w:rsid w:val="00643565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Verzeichnis1">
    <w:name w:val="toc 1"/>
    <w:basedOn w:val="Standard"/>
    <w:next w:val="Standard"/>
    <w:autoRedefine/>
    <w:uiPriority w:val="39"/>
    <w:rsid w:val="00CD6145"/>
    <w:pPr>
      <w:tabs>
        <w:tab w:val="right" w:leader="dot" w:pos="9628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  <w:lang w:val="uk-UA" w:eastAsia="ru-RU"/>
    </w:rPr>
  </w:style>
  <w:style w:type="paragraph" w:styleId="Aufzhlungszeichen">
    <w:name w:val="List Bullet"/>
    <w:basedOn w:val="Standard"/>
    <w:autoRedefine/>
    <w:rsid w:val="00643565"/>
    <w:pPr>
      <w:numPr>
        <w:numId w:val="33"/>
      </w:numPr>
      <w:tabs>
        <w:tab w:val="clear" w:pos="1069"/>
        <w:tab w:val="num" w:pos="0"/>
        <w:tab w:val="left" w:pos="1134"/>
      </w:tabs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Web">
    <w:name w:val="Обычный (Web)"/>
    <w:basedOn w:val="Standard"/>
    <w:rsid w:val="00643565"/>
    <w:pPr>
      <w:spacing w:before="100" w:after="100" w:line="240" w:lineRule="auto"/>
    </w:pPr>
    <w:rPr>
      <w:rFonts w:ascii="Verdana" w:eastAsia="Arial Unicode MS" w:hAnsi="Verdana" w:cs="Times New Roman"/>
      <w:sz w:val="21"/>
      <w:szCs w:val="20"/>
      <w:lang w:eastAsia="ru-RU"/>
    </w:rPr>
  </w:style>
  <w:style w:type="paragraph" w:styleId="Funotentext">
    <w:name w:val="footnote text"/>
    <w:basedOn w:val="Standard"/>
    <w:link w:val="FunotentextZchn"/>
    <w:semiHidden/>
    <w:rsid w:val="00643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unotentextZchn">
    <w:name w:val="Fußnotentext Zchn"/>
    <w:basedOn w:val="Absatz-Standardschriftart"/>
    <w:link w:val="Funotentext"/>
    <w:semiHidden/>
    <w:rsid w:val="006435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643565"/>
    <w:pPr>
      <w:widowControl w:val="0"/>
      <w:spacing w:after="0" w:line="300" w:lineRule="auto"/>
      <w:ind w:firstLine="380"/>
      <w:jc w:val="both"/>
    </w:pPr>
    <w:rPr>
      <w:rFonts w:ascii="Arial" w:eastAsia="Times New Roman" w:hAnsi="Arial" w:cs="Times New Roman"/>
      <w:snapToGrid w:val="0"/>
      <w:sz w:val="16"/>
      <w:szCs w:val="20"/>
      <w:lang w:val="uk-UA" w:eastAsia="ru-RU"/>
    </w:rPr>
  </w:style>
  <w:style w:type="paragraph" w:customStyle="1" w:styleId="21">
    <w:name w:val="Основной текст 21"/>
    <w:basedOn w:val="Standard"/>
    <w:rsid w:val="0064356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customStyle="1" w:styleId="10">
    <w:name w:val="Основной текст1"/>
    <w:basedOn w:val="1"/>
    <w:rsid w:val="00643565"/>
    <w:rPr>
      <w:rFonts w:ascii="Courier New" w:hAnsi="Courier New"/>
      <w:sz w:val="28"/>
    </w:rPr>
  </w:style>
  <w:style w:type="paragraph" w:customStyle="1" w:styleId="11">
    <w:name w:val="Заголовок 11"/>
    <w:basedOn w:val="1"/>
    <w:next w:val="1"/>
    <w:rsid w:val="00643565"/>
    <w:pPr>
      <w:keepNext/>
      <w:spacing w:line="360" w:lineRule="auto"/>
      <w:jc w:val="center"/>
      <w:outlineLvl w:val="0"/>
    </w:pPr>
    <w:rPr>
      <w:b/>
      <w:color w:val="000000"/>
      <w:sz w:val="28"/>
      <w:lang w:val="uk-UA"/>
    </w:rPr>
  </w:style>
  <w:style w:type="paragraph" w:styleId="Verzeichnis2">
    <w:name w:val="toc 2"/>
    <w:basedOn w:val="Standard"/>
    <w:next w:val="Standard"/>
    <w:autoRedefine/>
    <w:uiPriority w:val="39"/>
    <w:rsid w:val="00643565"/>
    <w:pPr>
      <w:spacing w:after="0" w:line="36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itel">
    <w:name w:val="Title"/>
    <w:basedOn w:val="Standard"/>
    <w:next w:val="Standard"/>
    <w:link w:val="TitelZchn"/>
    <w:uiPriority w:val="10"/>
    <w:qFormat/>
    <w:rsid w:val="006435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435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0265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ru-RU" w:eastAsia="en-US"/>
    </w:rPr>
  </w:style>
  <w:style w:type="paragraph" w:customStyle="1" w:styleId="2">
    <w:name w:val="Обычный2"/>
    <w:rsid w:val="00A02659"/>
    <w:pPr>
      <w:widowControl w:val="0"/>
      <w:spacing w:after="0" w:line="42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18"/>
      <w:szCs w:val="20"/>
      <w:lang w:val="uk-UA" w:eastAsia="ru-RU"/>
    </w:rPr>
  </w:style>
  <w:style w:type="paragraph" w:styleId="Verzeichnis3">
    <w:name w:val="toc 3"/>
    <w:basedOn w:val="Standard"/>
    <w:next w:val="Standard"/>
    <w:autoRedefine/>
    <w:uiPriority w:val="39"/>
    <w:unhideWhenUsed/>
    <w:rsid w:val="00A200FB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3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32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8B897-6BDB-40E6-B634-CF0FE57B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2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ерехов Євген Володимирович</cp:lastModifiedBy>
  <cp:revision>229</cp:revision>
  <cp:lastPrinted>2022-01-20T22:48:00Z</cp:lastPrinted>
  <dcterms:created xsi:type="dcterms:W3CDTF">2022-01-16T21:37:00Z</dcterms:created>
  <dcterms:modified xsi:type="dcterms:W3CDTF">2022-10-15T21:28:00Z</dcterms:modified>
</cp:coreProperties>
</file>